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6311E" w14:textId="7E1D8FCB" w:rsidR="00F16A3D" w:rsidRDefault="00CB32C4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bookmarkStart w:id="0" w:name="_GoBack"/>
      <w:bookmarkEnd w:id="0"/>
      <w:r>
        <w:rPr>
          <w:rFonts w:ascii="Regular Regular" w:hAnsi="Regular Regular"/>
          <w:bCs/>
          <w:sz w:val="18"/>
          <w:szCs w:val="18"/>
          <w:shd w:val="clear" w:color="auto" w:fill="FFFFFF"/>
        </w:rPr>
        <w:t>Ex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m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.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S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enhor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residente </w:t>
      </w:r>
    </w:p>
    <w:p w14:paraId="153CBA8F" w14:textId="77777777" w:rsidR="00072F95" w:rsidRDefault="00F16A3D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d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C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âmar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M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unicipal do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ort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</w:t>
      </w:r>
    </w:p>
    <w:p w14:paraId="5C13AA35" w14:textId="77777777" w:rsidR="00224E35" w:rsidRDefault="00F16A3D" w:rsidP="0010120D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274"/>
        <w:gridCol w:w="1415"/>
        <w:gridCol w:w="855"/>
        <w:gridCol w:w="278"/>
        <w:gridCol w:w="425"/>
        <w:gridCol w:w="425"/>
        <w:gridCol w:w="568"/>
        <w:gridCol w:w="855"/>
        <w:gridCol w:w="2414"/>
      </w:tblGrid>
      <w:tr w:rsidR="00FB2A5A" w:rsidRPr="00AF558C" w14:paraId="421DA9A0" w14:textId="77777777" w:rsidTr="00822FB0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1DE43599" w14:textId="77777777" w:rsidR="00FB2A5A" w:rsidRPr="005B5815" w:rsidRDefault="00FB2A5A" w:rsidP="00FB2A5A">
            <w:pPr>
              <w:pStyle w:val="PargrafodaLista"/>
              <w:numPr>
                <w:ilvl w:val="0"/>
                <w:numId w:val="12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querente</w:t>
            </w:r>
          </w:p>
          <w:p w14:paraId="56E8F577" w14:textId="77777777" w:rsidR="00FB2A5A" w:rsidRPr="00AF558C" w:rsidRDefault="00FB2A5A" w:rsidP="00822FB0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FB2A5A" w:rsidRPr="00AF558C" w14:paraId="2D82CA84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07013F56" w14:textId="77777777" w:rsidR="00FB2A5A" w:rsidRPr="006F37E1" w:rsidRDefault="00FB2A5A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065448916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55E78269" w14:textId="77777777" w:rsidR="00FB2A5A" w:rsidRPr="006F37E1" w:rsidRDefault="00FB2A5A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FB2A5A" w:rsidRPr="00AF558C" w14:paraId="44527D22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0D9FF1AA" w14:textId="045D5050" w:rsidR="00FB2A5A" w:rsidRPr="00325BBB" w:rsidRDefault="00FB2A5A" w:rsidP="00CB32C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395200016" w:edGrp="everyone" w:colFirst="1" w:colLast="1"/>
            <w:permStart w:id="1842374051" w:edGrp="everyone" w:colFirst="3" w:colLast="3"/>
            <w:permEnd w:id="2065448916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CB32C4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º de Identificação </w:t>
            </w:r>
            <w:r w:rsidR="00CB32C4">
              <w:rPr>
                <w:rFonts w:ascii="Regular Regular" w:hAnsi="Regular Regular"/>
                <w:bCs/>
                <w:sz w:val="18"/>
                <w:szCs w:val="18"/>
              </w:rPr>
              <w:t>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4C06B3B7" w14:textId="77777777" w:rsidR="00FB2A5A" w:rsidRPr="00AF558C" w:rsidRDefault="00FB2A5A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38294CB9" w14:textId="77777777" w:rsidR="00FB2A5A" w:rsidRPr="006F37E1" w:rsidRDefault="00FB2A5A" w:rsidP="00822FB0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t>Código da Certidão Comercial Permanente [Entidade coletiva]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2371157F" w14:textId="77777777" w:rsidR="00FB2A5A" w:rsidRPr="00AF558C" w:rsidRDefault="00FB2A5A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FB2A5A" w:rsidRPr="00AF558C" w14:paraId="25DC669D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2B974C95" w14:textId="1F2E3891" w:rsidR="00FB2A5A" w:rsidRPr="006F37E1" w:rsidRDefault="00FB2A5A" w:rsidP="00822FB0">
            <w:pPr>
              <w:rPr>
                <w:rFonts w:ascii="Regular Regular" w:hAnsi="Regular Regular"/>
                <w:sz w:val="18"/>
                <w:szCs w:val="18"/>
              </w:rPr>
            </w:pPr>
            <w:permStart w:id="730137433" w:edGrp="everyone" w:colFirst="1" w:colLast="1"/>
            <w:permStart w:id="1086347367" w:edGrp="everyone" w:colFirst="3" w:colLast="3"/>
            <w:permEnd w:id="395200016"/>
            <w:permEnd w:id="1842374051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CB32C4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>º</w:t>
            </w:r>
            <w:r w:rsidR="00CB32C4">
              <w:rPr>
                <w:rFonts w:ascii="Regular Regular" w:hAnsi="Regular Regular"/>
                <w:sz w:val="18"/>
                <w:szCs w:val="18"/>
              </w:rPr>
              <w:t xml:space="preserve"> de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 Identificação Civil </w:t>
            </w:r>
          </w:p>
          <w:p w14:paraId="6661B1B0" w14:textId="77777777" w:rsidR="00FB2A5A" w:rsidRPr="006F37E1" w:rsidRDefault="00FB2A5A" w:rsidP="00822FB0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4CEAAAAB" w14:textId="77777777" w:rsidR="00FB2A5A" w:rsidRPr="006F37E1" w:rsidRDefault="00FB2A5A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61A23404" w14:textId="77777777" w:rsidR="00FB2A5A" w:rsidRPr="006F37E1" w:rsidRDefault="00FB2A5A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26B26BC0" w14:textId="77777777" w:rsidR="00FB2A5A" w:rsidRPr="00AF558C" w:rsidRDefault="00FB2A5A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FB2A5A" w:rsidRPr="00AF558C" w14:paraId="21726BAB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35961EA" w14:textId="77777777" w:rsidR="00FB2A5A" w:rsidRPr="006F37E1" w:rsidRDefault="00FB2A5A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948996966" w:edGrp="everyone" w:colFirst="1" w:colLast="1"/>
            <w:permEnd w:id="730137433"/>
            <w:permEnd w:id="1086347367"/>
            <w:r w:rsidRPr="006F37E1">
              <w:rPr>
                <w:rFonts w:ascii="Regular Regular" w:hAnsi="Regular Regular"/>
                <w:sz w:val="18"/>
                <w:szCs w:val="18"/>
              </w:rPr>
              <w:t>Morada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670E0F6B" w14:textId="77777777" w:rsidR="00FB2A5A" w:rsidRPr="006F37E1" w:rsidRDefault="00FB2A5A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FB2A5A" w:rsidRPr="00AF558C" w14:paraId="1FE58A16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3D9932E6" w14:textId="77777777" w:rsidR="00FB2A5A" w:rsidRPr="006F37E1" w:rsidRDefault="00FB2A5A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506623841" w:edGrp="everyone" w:colFirst="1" w:colLast="1"/>
            <w:permStart w:id="1251486714" w:edGrp="everyone" w:colFirst="3" w:colLast="3"/>
            <w:permEnd w:id="1948996966"/>
            <w:r w:rsidRPr="006F37E1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394268BD" w14:textId="77777777" w:rsidR="00FB2A5A" w:rsidRPr="00AF558C" w:rsidRDefault="00FB2A5A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43B8E391" w14:textId="77777777" w:rsidR="00FB2A5A" w:rsidRPr="006F37E1" w:rsidRDefault="00FB2A5A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Código Postal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26FF0167" w14:textId="77777777" w:rsidR="00FB2A5A" w:rsidRPr="006F37E1" w:rsidRDefault="00FB2A5A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FB2A5A" w:rsidRPr="00AF558C" w14:paraId="27DD3EA7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43EF3446" w14:textId="77777777" w:rsidR="00FB2A5A" w:rsidRPr="006F37E1" w:rsidRDefault="00FB2A5A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886797614" w:edGrp="everyone" w:colFirst="1" w:colLast="1"/>
            <w:permEnd w:id="506623841"/>
            <w:permEnd w:id="1251486714"/>
            <w:r w:rsidRPr="006F37E1">
              <w:rPr>
                <w:rFonts w:ascii="Regular Regular" w:hAnsi="Regular Regular"/>
                <w:sz w:val="18"/>
                <w:szCs w:val="18"/>
              </w:rPr>
              <w:t>Localidad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4AB549CE" w14:textId="77777777" w:rsidR="00FB2A5A" w:rsidRPr="006F37E1" w:rsidRDefault="00FB2A5A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FB2A5A" w:rsidRPr="00AF558C" w14:paraId="20D0339A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DB945D6" w14:textId="77777777" w:rsidR="00FB2A5A" w:rsidRPr="006F37E1" w:rsidRDefault="00FB2A5A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12160898" w:edGrp="everyone" w:colFirst="1" w:colLast="1"/>
            <w:permStart w:id="1970937577" w:edGrp="everyone" w:colFirst="3" w:colLast="3"/>
            <w:permEnd w:id="886797614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77B91348" w14:textId="77777777" w:rsidR="00FB2A5A" w:rsidRPr="00AF558C" w:rsidRDefault="00FB2A5A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1225AAC5" w14:textId="77777777" w:rsidR="00FB2A5A" w:rsidRPr="006F37E1" w:rsidRDefault="00FB2A5A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262" w:type="dxa"/>
            <w:gridSpan w:val="4"/>
            <w:shd w:val="clear" w:color="auto" w:fill="F2F2F2" w:themeFill="background1" w:themeFillShade="F2"/>
            <w:vAlign w:val="center"/>
          </w:tcPr>
          <w:p w14:paraId="4A14F38D" w14:textId="77777777" w:rsidR="00FB2A5A" w:rsidRPr="006F37E1" w:rsidRDefault="00FB2A5A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FB2A5A" w:rsidRPr="00AF558C" w14:paraId="408EFB66" w14:textId="77777777" w:rsidTr="00822FB0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E586A71" w14:textId="77777777" w:rsidR="00FB2A5A" w:rsidRPr="006F37E1" w:rsidRDefault="00FB2A5A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301678001" w:edGrp="everyone" w:colFirst="6" w:colLast="6"/>
            <w:permEnd w:id="112160898"/>
            <w:permEnd w:id="1970937577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1732383734" w:edGrp="everyone"/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0F8668A" w14:textId="77777777" w:rsidR="00FB2A5A" w:rsidRPr="00990A8D" w:rsidRDefault="00FB2A5A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D7019">
              <w:rPr>
                <w:rFonts w:ascii="Regular Regular" w:hAnsi="Regular Regular"/>
                <w:sz w:val="18"/>
                <w:szCs w:val="18"/>
              </w:rPr>
            </w:r>
            <w:r w:rsidR="002D7019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732383734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Proprietário</w:t>
            </w:r>
          </w:p>
        </w:tc>
        <w:permStart w:id="1994594411" w:edGrp="everyone"/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64828EC7" w14:textId="77777777" w:rsidR="00FB2A5A" w:rsidRPr="00990A8D" w:rsidRDefault="00FB2A5A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D7019">
              <w:rPr>
                <w:rFonts w:ascii="Regular Regular" w:hAnsi="Regular Regular"/>
                <w:sz w:val="18"/>
                <w:szCs w:val="18"/>
              </w:rPr>
            </w:r>
            <w:r w:rsidR="002D7019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994594411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Usufrutuário</w:t>
            </w:r>
          </w:p>
        </w:tc>
        <w:permStart w:id="854339958" w:edGrp="everyone"/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14:paraId="7FAC4F8A" w14:textId="77777777" w:rsidR="00FB2A5A" w:rsidRPr="006F37E1" w:rsidRDefault="00FB2A5A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D7019">
              <w:rPr>
                <w:rFonts w:ascii="Regular Regular" w:hAnsi="Regular Regular"/>
                <w:sz w:val="18"/>
                <w:szCs w:val="18"/>
              </w:rPr>
            </w:r>
            <w:r w:rsidR="002D7019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854339958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Locatário</w:t>
            </w:r>
          </w:p>
        </w:tc>
        <w:permStart w:id="391331163" w:edGrp="everyone"/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14:paraId="10746CE1" w14:textId="77777777" w:rsidR="00FB2A5A" w:rsidRPr="006F37E1" w:rsidRDefault="00FB2A5A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D7019">
              <w:rPr>
                <w:rFonts w:ascii="Regular Regular" w:hAnsi="Regular Regular"/>
                <w:sz w:val="18"/>
                <w:szCs w:val="18"/>
              </w:rPr>
            </w:r>
            <w:r w:rsidR="002D7019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391331163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uperficiário</w:t>
            </w:r>
          </w:p>
        </w:tc>
        <w:permStart w:id="1319400337" w:edGrp="everyone"/>
        <w:tc>
          <w:tcPr>
            <w:tcW w:w="855" w:type="dxa"/>
            <w:shd w:val="clear" w:color="auto" w:fill="F2F2F2" w:themeFill="background1" w:themeFillShade="F2"/>
            <w:vAlign w:val="center"/>
          </w:tcPr>
          <w:p w14:paraId="5D819E12" w14:textId="77777777" w:rsidR="00FB2A5A" w:rsidRPr="00990A8D" w:rsidRDefault="00FB2A5A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D7019">
              <w:rPr>
                <w:rFonts w:ascii="Regular Regular" w:hAnsi="Regular Regular"/>
                <w:sz w:val="18"/>
                <w:szCs w:val="18"/>
              </w:rPr>
            </w:r>
            <w:r w:rsidR="002D7019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319400337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509A0A6E" w14:textId="77777777" w:rsidR="00FB2A5A" w:rsidRPr="00990A8D" w:rsidRDefault="00FB2A5A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301678001"/>
      <w:tr w:rsidR="00CB32C4" w:rsidRPr="00AF558C" w14:paraId="232E5096" w14:textId="77777777" w:rsidTr="00822FB0">
        <w:trPr>
          <w:trHeight w:val="193"/>
        </w:trPr>
        <w:tc>
          <w:tcPr>
            <w:tcW w:w="10632" w:type="dxa"/>
            <w:gridSpan w:val="10"/>
            <w:shd w:val="clear" w:color="auto" w:fill="auto"/>
            <w:vAlign w:val="center"/>
          </w:tcPr>
          <w:p w14:paraId="484F3EF0" w14:textId="3D043AD0" w:rsidR="00CB32C4" w:rsidRPr="001D1080" w:rsidRDefault="00CB32C4" w:rsidP="00CB32C4">
            <w:pPr>
              <w:rPr>
                <w:rFonts w:ascii="Regular Regular" w:hAnsi="Regular Regular"/>
                <w:sz w:val="16"/>
                <w:szCs w:val="16"/>
              </w:rPr>
            </w:pPr>
            <w:r>
              <w:rPr>
                <w:rFonts w:ascii="Regular Regular" w:hAnsi="Regular Regular"/>
                <w:kern w:val="2"/>
                <w:sz w:val="16"/>
                <w:szCs w:val="16"/>
                <w14:ligatures w14:val="standardContextual"/>
              </w:rPr>
              <w:t xml:space="preserve">Por ser mais seguro, rápido e amigo do ambiente, a Câmara Municipal do Porto envia as notificações para o e-mail indicado, no decorrer deste processo [Parte A do Código Regulamentar do Município do Porto]. </w:t>
            </w:r>
            <w:permStart w:id="808483288" w:edGrp="everyone"/>
            <w:r w:rsidR="00603F9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603F9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2D701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2D701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="00603F9A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808483288"/>
            <w:r>
              <w:rPr>
                <w:kern w:val="2"/>
                <w:sz w:val="16"/>
                <w:szCs w:val="16"/>
                <w14:ligatures w14:val="standardContextual"/>
              </w:rPr>
              <w:t> </w:t>
            </w:r>
            <w:r>
              <w:rPr>
                <w:rFonts w:ascii="Regular Regular" w:hAnsi="Regular Regular"/>
                <w:kern w:val="2"/>
                <w:sz w:val="16"/>
                <w:szCs w:val="16"/>
                <w14:ligatures w14:val="standardContextual"/>
              </w:rPr>
              <w:t>Não autorizo o envio de notificações para o e-mail indicado.</w:t>
            </w:r>
          </w:p>
        </w:tc>
      </w:tr>
    </w:tbl>
    <w:p w14:paraId="42D64456" w14:textId="77777777" w:rsidR="00FB2A5A" w:rsidRDefault="00FB2A5A" w:rsidP="00FB2A5A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1276"/>
        <w:gridCol w:w="1561"/>
        <w:gridCol w:w="707"/>
        <w:gridCol w:w="711"/>
        <w:gridCol w:w="281"/>
        <w:gridCol w:w="284"/>
        <w:gridCol w:w="710"/>
        <w:gridCol w:w="567"/>
        <w:gridCol w:w="2410"/>
      </w:tblGrid>
      <w:tr w:rsidR="00FB2A5A" w:rsidRPr="00AF558C" w14:paraId="12933089" w14:textId="77777777" w:rsidTr="00822FB0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2D34754D" w14:textId="77777777" w:rsidR="00FB2A5A" w:rsidRPr="00990A8D" w:rsidRDefault="00FB2A5A" w:rsidP="00FB2A5A">
            <w:pPr>
              <w:pStyle w:val="PargrafodaLista"/>
              <w:numPr>
                <w:ilvl w:val="0"/>
                <w:numId w:val="12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presentante</w:t>
            </w:r>
          </w:p>
          <w:p w14:paraId="5084D2AE" w14:textId="77777777" w:rsidR="00FB2A5A" w:rsidRPr="00AF558C" w:rsidRDefault="00FB2A5A" w:rsidP="00822FB0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FB2A5A" w:rsidRPr="00AF558C" w14:paraId="12D73537" w14:textId="77777777" w:rsidTr="00822FB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33B9AAA6" w14:textId="77777777" w:rsidR="00FB2A5A" w:rsidRPr="006F37E1" w:rsidRDefault="00FB2A5A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319636087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74D46297" w14:textId="77777777" w:rsidR="00FB2A5A" w:rsidRPr="006F37E1" w:rsidRDefault="00FB2A5A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FB2A5A" w:rsidRPr="00AF558C" w14:paraId="28E814F8" w14:textId="77777777" w:rsidTr="00822FB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65214A48" w14:textId="497C8700" w:rsidR="00FB2A5A" w:rsidRPr="00325BBB" w:rsidRDefault="00FB2A5A" w:rsidP="00CB32C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49827946" w:edGrp="everyone" w:colFirst="1" w:colLast="1"/>
            <w:permEnd w:id="319636087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CB32C4">
              <w:rPr>
                <w:rFonts w:ascii="Regular Regular" w:hAnsi="Regular Regular"/>
                <w:bCs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º de Identificação </w:t>
            </w:r>
            <w:r w:rsidR="00CB32C4">
              <w:rPr>
                <w:rFonts w:ascii="Regular Regular" w:hAnsi="Regular Regular"/>
                <w:bCs/>
                <w:sz w:val="18"/>
                <w:szCs w:val="18"/>
              </w:rPr>
              <w:t>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492B9B0D" w14:textId="77777777" w:rsidR="00FB2A5A" w:rsidRPr="006F37E1" w:rsidRDefault="00FB2A5A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FB2A5A" w:rsidRPr="00AF558C" w14:paraId="0390ABB8" w14:textId="77777777" w:rsidTr="00822FB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6A79405D" w14:textId="32763E2B" w:rsidR="00FB2A5A" w:rsidRPr="006F37E1" w:rsidRDefault="00FB2A5A" w:rsidP="00822FB0">
            <w:pPr>
              <w:rPr>
                <w:rFonts w:ascii="Regular Regular" w:hAnsi="Regular Regular"/>
                <w:sz w:val="18"/>
                <w:szCs w:val="18"/>
              </w:rPr>
            </w:pPr>
            <w:permStart w:id="1359377914" w:edGrp="everyone" w:colFirst="1" w:colLast="1"/>
            <w:permStart w:id="614868361" w:edGrp="everyone" w:colFirst="3" w:colLast="3"/>
            <w:permEnd w:id="249827946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CB32C4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 w:rsidR="00CB32C4"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48A71A8F" w14:textId="77777777" w:rsidR="00FB2A5A" w:rsidRPr="006F37E1" w:rsidRDefault="00FB2A5A" w:rsidP="00822FB0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14:paraId="4DB2B392" w14:textId="77777777" w:rsidR="00FB2A5A" w:rsidRPr="006F37E1" w:rsidRDefault="00FB2A5A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5B9FB6CA" w14:textId="77777777" w:rsidR="00FB2A5A" w:rsidRPr="006F37E1" w:rsidRDefault="00FB2A5A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934398E" w14:textId="77777777" w:rsidR="00FB2A5A" w:rsidRPr="006F37E1" w:rsidRDefault="00FB2A5A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FB2A5A" w:rsidRPr="00AF558C" w14:paraId="3F4F8B3E" w14:textId="77777777" w:rsidTr="00822FB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60186EFC" w14:textId="77777777" w:rsidR="00FB2A5A" w:rsidRPr="006F37E1" w:rsidRDefault="00FB2A5A" w:rsidP="00822FB0">
            <w:pPr>
              <w:rPr>
                <w:rFonts w:ascii="Regular Regular" w:hAnsi="Regular Regular"/>
                <w:sz w:val="18"/>
                <w:szCs w:val="18"/>
              </w:rPr>
            </w:pPr>
            <w:permStart w:id="2034707134" w:edGrp="everyone" w:colFirst="1" w:colLast="1"/>
            <w:permStart w:id="275277490" w:edGrp="everyone" w:colFirst="3" w:colLast="3"/>
            <w:permEnd w:id="1359377914"/>
            <w:permEnd w:id="614868361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24669BC8" w14:textId="77777777" w:rsidR="00FB2A5A" w:rsidRPr="006F37E1" w:rsidRDefault="00FB2A5A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F730028" w14:textId="77777777" w:rsidR="00FB2A5A" w:rsidRPr="006F37E1" w:rsidRDefault="00FB2A5A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252" w:type="dxa"/>
            <w:gridSpan w:val="5"/>
            <w:shd w:val="clear" w:color="auto" w:fill="F2F2F2" w:themeFill="background1" w:themeFillShade="F2"/>
            <w:vAlign w:val="center"/>
          </w:tcPr>
          <w:p w14:paraId="49D9B05C" w14:textId="77777777" w:rsidR="00FB2A5A" w:rsidRPr="006F37E1" w:rsidRDefault="00FB2A5A" w:rsidP="00822FB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FB2A5A" w:rsidRPr="00AF558C" w14:paraId="16DBA822" w14:textId="77777777" w:rsidTr="00822FB0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699DB0D9" w14:textId="77777777" w:rsidR="00FB2A5A" w:rsidRPr="006F37E1" w:rsidRDefault="00FB2A5A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590044126" w:edGrp="everyone" w:colFirst="5" w:colLast="5"/>
            <w:permEnd w:id="2034707134"/>
            <w:permEnd w:id="27527749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845746471" w:edGrp="everyone"/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196612D" w14:textId="77777777" w:rsidR="00FB2A5A" w:rsidRPr="006F37E1" w:rsidRDefault="00FB2A5A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D7019">
              <w:rPr>
                <w:rFonts w:ascii="Regular Regular" w:hAnsi="Regular Regular"/>
                <w:sz w:val="18"/>
                <w:szCs w:val="18"/>
              </w:rPr>
            </w:r>
            <w:r w:rsidR="002D7019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845746471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Mandatário</w:t>
            </w:r>
          </w:p>
        </w:tc>
        <w:permStart w:id="90514877" w:edGrp="everyone"/>
        <w:tc>
          <w:tcPr>
            <w:tcW w:w="1561" w:type="dxa"/>
            <w:shd w:val="clear" w:color="auto" w:fill="F2F2F2" w:themeFill="background1" w:themeFillShade="F2"/>
            <w:vAlign w:val="center"/>
          </w:tcPr>
          <w:p w14:paraId="611AEE36" w14:textId="77777777" w:rsidR="00FB2A5A" w:rsidRPr="006F37E1" w:rsidRDefault="00FB2A5A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D7019">
              <w:rPr>
                <w:rFonts w:ascii="Regular Regular" w:hAnsi="Regular Regular"/>
                <w:sz w:val="18"/>
                <w:szCs w:val="18"/>
              </w:rPr>
            </w:r>
            <w:r w:rsidR="002D7019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90514877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ócio-gerente</w:t>
            </w:r>
          </w:p>
        </w:tc>
        <w:permStart w:id="2088906204" w:edGrp="everyone"/>
        <w:tc>
          <w:tcPr>
            <w:tcW w:w="1699" w:type="dxa"/>
            <w:gridSpan w:val="3"/>
            <w:shd w:val="clear" w:color="auto" w:fill="F2F2F2" w:themeFill="background1" w:themeFillShade="F2"/>
            <w:vAlign w:val="center"/>
          </w:tcPr>
          <w:p w14:paraId="613178EA" w14:textId="77777777" w:rsidR="00FB2A5A" w:rsidRPr="006F37E1" w:rsidRDefault="00FB2A5A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D7019">
              <w:rPr>
                <w:rFonts w:ascii="Regular Regular" w:hAnsi="Regular Regular"/>
                <w:sz w:val="18"/>
                <w:szCs w:val="18"/>
              </w:rPr>
            </w:r>
            <w:r w:rsidR="002D7019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088906204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Administrador</w:t>
            </w:r>
          </w:p>
        </w:tc>
        <w:permStart w:id="2004118951" w:edGrp="everyone"/>
        <w:tc>
          <w:tcPr>
            <w:tcW w:w="994" w:type="dxa"/>
            <w:gridSpan w:val="2"/>
            <w:shd w:val="clear" w:color="auto" w:fill="F2F2F2" w:themeFill="background1" w:themeFillShade="F2"/>
            <w:vAlign w:val="center"/>
          </w:tcPr>
          <w:p w14:paraId="41F8870B" w14:textId="77777777" w:rsidR="00FB2A5A" w:rsidRPr="006F37E1" w:rsidRDefault="00FB2A5A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2D7019">
              <w:rPr>
                <w:rFonts w:ascii="Regular Regular" w:hAnsi="Regular Regular"/>
                <w:sz w:val="18"/>
                <w:szCs w:val="18"/>
              </w:rPr>
            </w:r>
            <w:r w:rsidR="002D7019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004118951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76618942" w14:textId="77777777" w:rsidR="00FB2A5A" w:rsidRPr="006F37E1" w:rsidRDefault="00FB2A5A" w:rsidP="00822FB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590044126"/>
    </w:tbl>
    <w:p w14:paraId="03CDDD46" w14:textId="77777777" w:rsidR="00FB2A5A" w:rsidRDefault="00FB2A5A" w:rsidP="00FB2A5A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324DB262" w14:textId="77777777" w:rsidR="00895AA6" w:rsidRPr="00895AA6" w:rsidRDefault="00895AA6" w:rsidP="00895AA6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895AA6" w:rsidRPr="00895AA6" w14:paraId="645BD774" w14:textId="77777777" w:rsidTr="00550AEF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69C133AA" w14:textId="77777777" w:rsidR="00895AA6" w:rsidRPr="00895AA6" w:rsidRDefault="00895AA6" w:rsidP="00895AA6">
            <w:pPr>
              <w:numPr>
                <w:ilvl w:val="0"/>
                <w:numId w:val="12"/>
              </w:numPr>
              <w:ind w:right="-215"/>
              <w:contextualSpacing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  <w:bookmarkStart w:id="1" w:name="_Hlk136711099"/>
            <w:r w:rsidRPr="00895AA6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dido</w:t>
            </w:r>
          </w:p>
          <w:p w14:paraId="33E7F2D6" w14:textId="77777777" w:rsidR="00895AA6" w:rsidRPr="00895AA6" w:rsidRDefault="00895AA6" w:rsidP="00895AA6">
            <w:pPr>
              <w:ind w:left="720" w:right="-215" w:hanging="360"/>
              <w:contextualSpacing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895AA6" w:rsidRPr="00895AA6" w14:paraId="497F847A" w14:textId="77777777" w:rsidTr="00C1419D">
        <w:trPr>
          <w:trHeight w:hRule="exact" w:val="425"/>
        </w:trPr>
        <w:tc>
          <w:tcPr>
            <w:tcW w:w="10632" w:type="dxa"/>
            <w:shd w:val="clear" w:color="auto" w:fill="auto"/>
            <w:vAlign w:val="center"/>
          </w:tcPr>
          <w:p w14:paraId="5305E034" w14:textId="029AD4BF" w:rsidR="00895AA6" w:rsidRPr="00C1419D" w:rsidRDefault="00C1419D" w:rsidP="00895AA6">
            <w:pPr>
              <w:rPr>
                <w:rFonts w:ascii="Regular Regular" w:hAnsi="Regular Regular"/>
                <w:b/>
                <w:sz w:val="18"/>
                <w:szCs w:val="18"/>
              </w:rPr>
            </w:pP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t>Venho requerer a</w:t>
            </w:r>
            <w:r w:rsidRPr="00C1419D">
              <w:rPr>
                <w:rFonts w:ascii="Regular Regular" w:hAnsi="Regular Regular"/>
                <w:b/>
                <w:sz w:val="18"/>
                <w:szCs w:val="18"/>
              </w:rPr>
              <w:t xml:space="preserve"> realização de obras</w:t>
            </w: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t>, conforme indicado abaixo:</w:t>
            </w:r>
          </w:p>
          <w:p w14:paraId="1D11A8A5" w14:textId="60AF0945" w:rsidR="00C1419D" w:rsidRPr="00C1419D" w:rsidRDefault="00C1419D" w:rsidP="00895AA6">
            <w:pPr>
              <w:rPr>
                <w:rFonts w:ascii="Regular Regular" w:hAnsi="Regular Regular"/>
                <w:sz w:val="16"/>
                <w:szCs w:val="16"/>
              </w:rPr>
            </w:pPr>
            <w:r w:rsidRPr="00C1419D">
              <w:rPr>
                <w:rFonts w:ascii="Regular Regular" w:hAnsi="Regular Regular"/>
                <w:sz w:val="16"/>
                <w:szCs w:val="16"/>
              </w:rPr>
              <w:t xml:space="preserve">[nos termos do disposto na parte D do </w:t>
            </w:r>
            <w:hyperlink r:id="rId8" w:history="1">
              <w:r w:rsidRPr="00C1419D">
                <w:rPr>
                  <w:rStyle w:val="Hiperligao"/>
                  <w:rFonts w:ascii="Regular Regular" w:hAnsi="Regular Regular"/>
                  <w:sz w:val="16"/>
                  <w:szCs w:val="16"/>
                </w:rPr>
                <w:t>Código Regulamentar do Município do Porto</w:t>
              </w:r>
            </w:hyperlink>
            <w:r w:rsidRPr="00C1419D">
              <w:rPr>
                <w:rFonts w:ascii="Regular Regular" w:hAnsi="Regular Regular"/>
                <w:sz w:val="16"/>
                <w:szCs w:val="16"/>
              </w:rPr>
              <w:t>]</w:t>
            </w:r>
          </w:p>
        </w:tc>
      </w:tr>
      <w:bookmarkEnd w:id="1"/>
    </w:tbl>
    <w:p w14:paraId="56D3CD84" w14:textId="77777777" w:rsidR="00895AA6" w:rsidRDefault="00895AA6" w:rsidP="00072F95">
      <w:pPr>
        <w:rPr>
          <w:highlight w:val="yellow"/>
        </w:rPr>
      </w:pPr>
    </w:p>
    <w:p w14:paraId="4D4D8540" w14:textId="77777777" w:rsidR="00C1419D" w:rsidRDefault="00C1419D" w:rsidP="00C1419D">
      <w:pPr>
        <w:rPr>
          <w:sz w:val="2"/>
          <w:szCs w:val="2"/>
        </w:rPr>
      </w:pPr>
    </w:p>
    <w:tbl>
      <w:tblPr>
        <w:tblW w:w="10632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843"/>
        <w:gridCol w:w="2268"/>
        <w:gridCol w:w="2102"/>
        <w:gridCol w:w="1016"/>
        <w:gridCol w:w="1134"/>
      </w:tblGrid>
      <w:tr w:rsidR="00C1419D" w:rsidRPr="00C1419D" w14:paraId="59F7496C" w14:textId="77777777" w:rsidTr="00224E35">
        <w:trPr>
          <w:trHeight w:val="425"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0C1AFB" w14:textId="77777777" w:rsidR="00C1419D" w:rsidRPr="00C1419D" w:rsidRDefault="00C1419D" w:rsidP="00C1419D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t xml:space="preserve">Local </w:t>
            </w:r>
          </w:p>
        </w:tc>
        <w:permStart w:id="1967923875" w:edGrp="everyone"/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973D47F" w14:textId="69211B63" w:rsidR="00C1419D" w:rsidRPr="00C1419D" w:rsidRDefault="00C1419D" w:rsidP="00C1419D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2D7019">
              <w:rPr>
                <w:rFonts w:ascii="Regular Regular" w:hAnsi="Regular Regular"/>
                <w:bCs/>
                <w:sz w:val="18"/>
                <w:szCs w:val="18"/>
              </w:rPr>
            </w:r>
            <w:r w:rsidR="002D7019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967923875"/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t xml:space="preserve"> Cemitério de Agramonte</w:t>
            </w:r>
          </w:p>
        </w:tc>
        <w:permStart w:id="112283239" w:edGrp="everyone"/>
        <w:tc>
          <w:tcPr>
            <w:tcW w:w="425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7A7C32C" w14:textId="5BE2AF51" w:rsidR="00C1419D" w:rsidRPr="00C1419D" w:rsidRDefault="00224E35" w:rsidP="00C1419D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2D7019">
              <w:rPr>
                <w:rFonts w:ascii="Regular Regular" w:hAnsi="Regular Regular"/>
                <w:bCs/>
                <w:sz w:val="18"/>
                <w:szCs w:val="18"/>
              </w:rPr>
            </w:r>
            <w:r w:rsidR="002D7019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12283239"/>
            <w:r w:rsidR="00C1419D" w:rsidRPr="00C1419D">
              <w:rPr>
                <w:rFonts w:ascii="Regular Regular" w:hAnsi="Regular Regular"/>
                <w:bCs/>
                <w:sz w:val="18"/>
                <w:szCs w:val="18"/>
              </w:rPr>
              <w:t xml:space="preserve"> Cemitério do Prado Repouso</w:t>
            </w:r>
          </w:p>
        </w:tc>
      </w:tr>
      <w:tr w:rsidR="00C1419D" w:rsidRPr="00C1419D" w14:paraId="0BC49292" w14:textId="77777777" w:rsidTr="00224E35">
        <w:trPr>
          <w:trHeight w:val="425"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9CD2AC" w14:textId="77777777" w:rsidR="00C1419D" w:rsidRPr="00C1419D" w:rsidRDefault="00C1419D" w:rsidP="00C1419D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971055724" w:edGrp="everyone" w:colFirst="1" w:colLast="1"/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t>Nome completo do falecido</w:t>
            </w:r>
          </w:p>
        </w:tc>
        <w:tc>
          <w:tcPr>
            <w:tcW w:w="836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84AE1C9" w14:textId="77777777" w:rsidR="00C1419D" w:rsidRPr="00C1419D" w:rsidRDefault="00C1419D" w:rsidP="00C1419D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C1419D" w:rsidRPr="00C1419D" w14:paraId="7B2040EE" w14:textId="77777777" w:rsidTr="00224E35">
        <w:trPr>
          <w:trHeight w:val="425"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21F01B" w14:textId="77777777" w:rsidR="00C1419D" w:rsidRPr="00C1419D" w:rsidRDefault="00C1419D" w:rsidP="00C1419D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685265858" w:edGrp="everyone" w:colFirst="1" w:colLast="1"/>
            <w:permEnd w:id="971055724"/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t>Data do falecimento</w:t>
            </w:r>
          </w:p>
        </w:tc>
        <w:tc>
          <w:tcPr>
            <w:tcW w:w="8363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2AFBE32" w14:textId="463F2F24" w:rsidR="00C1419D" w:rsidRPr="00C1419D" w:rsidRDefault="00C1419D" w:rsidP="00C1419D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Start w:id="1791899450" w:edGrp="everyone"/>
      <w:permEnd w:id="1685265858"/>
      <w:tr w:rsidR="00C1419D" w:rsidRPr="00C1419D" w14:paraId="07CE4E9D" w14:textId="77777777" w:rsidTr="00224E35">
        <w:trPr>
          <w:trHeight w:val="425"/>
        </w:trPr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ECC31C3" w14:textId="1D3DA524" w:rsidR="00C1419D" w:rsidRPr="00C1419D" w:rsidRDefault="00224E35" w:rsidP="00C1419D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2D7019">
              <w:rPr>
                <w:rFonts w:ascii="Regular Regular" w:hAnsi="Regular Regular"/>
                <w:bCs/>
                <w:sz w:val="18"/>
                <w:szCs w:val="18"/>
              </w:rPr>
            </w:r>
            <w:r w:rsidR="002D7019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791899450"/>
            <w:r w:rsidR="00C1419D" w:rsidRPr="00C1419D">
              <w:rPr>
                <w:rFonts w:ascii="Regular Regular" w:hAnsi="Regular Regular"/>
                <w:bCs/>
                <w:sz w:val="18"/>
                <w:szCs w:val="18"/>
              </w:rPr>
              <w:t xml:space="preserve"> Obra de construção</w:t>
            </w:r>
          </w:p>
        </w:tc>
        <w:permStart w:id="1520448770" w:edGrp="everyone"/>
        <w:tc>
          <w:tcPr>
            <w:tcW w:w="836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A9DEE5E" w14:textId="7301F6F2" w:rsidR="00C1419D" w:rsidRPr="00C1419D" w:rsidRDefault="00224E35" w:rsidP="00C1419D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2D7019">
              <w:rPr>
                <w:rFonts w:ascii="Regular Regular" w:hAnsi="Regular Regular"/>
                <w:bCs/>
                <w:sz w:val="18"/>
                <w:szCs w:val="18"/>
              </w:rPr>
            </w:r>
            <w:r w:rsidR="002D7019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520448770"/>
            <w:r w:rsidR="00C1419D" w:rsidRPr="00C1419D">
              <w:rPr>
                <w:rFonts w:ascii="Regular Regular" w:hAnsi="Regular Regular"/>
                <w:bCs/>
                <w:sz w:val="18"/>
                <w:szCs w:val="18"/>
              </w:rPr>
              <w:t xml:space="preserve"> Obra de conservação</w:t>
            </w:r>
          </w:p>
        </w:tc>
      </w:tr>
      <w:tr w:rsidR="00C1419D" w:rsidRPr="00C1419D" w14:paraId="23682248" w14:textId="77777777" w:rsidTr="00224E3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5"/>
        </w:trPr>
        <w:tc>
          <w:tcPr>
            <w:tcW w:w="10632" w:type="dxa"/>
            <w:gridSpan w:val="6"/>
            <w:shd w:val="clear" w:color="auto" w:fill="F2F2F2" w:themeFill="background1" w:themeFillShade="F2"/>
            <w:vAlign w:val="center"/>
          </w:tcPr>
          <w:p w14:paraId="4D0733EE" w14:textId="6CB957AE" w:rsidR="00C1419D" w:rsidRDefault="00C1419D" w:rsidP="00C1419D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6"/>
                <w:szCs w:val="16"/>
              </w:rPr>
              <w:t>N</w:t>
            </w:r>
            <w:r w:rsidRPr="00C1419D">
              <w:rPr>
                <w:rFonts w:ascii="Regular Regular" w:hAnsi="Regular Regular"/>
                <w:bCs/>
                <w:sz w:val="16"/>
                <w:szCs w:val="16"/>
              </w:rPr>
              <w:t>o caso de fundações e revestimento de jazigo/sepultura perpétua</w:t>
            </w:r>
          </w:p>
          <w:permStart w:id="1028789777" w:edGrp="everyone"/>
          <w:p w14:paraId="7B205BA1" w14:textId="3F970F7D" w:rsidR="00C1419D" w:rsidRPr="00C1419D" w:rsidRDefault="00224E35" w:rsidP="00C1419D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224E35">
              <w:rPr>
                <w:rFonts w:ascii="Regular Regular" w:hAnsi="Regular Regular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224E35">
              <w:rPr>
                <w:rFonts w:ascii="Regular Regular" w:hAnsi="Regular Regular"/>
                <w:bCs/>
                <w:sz w:val="18"/>
                <w:szCs w:val="18"/>
                <w:shd w:val="clear" w:color="auto" w:fill="F2F2F2" w:themeFill="background1" w:themeFillShade="F2"/>
              </w:rPr>
              <w:instrText xml:space="preserve"> FORMCHECKBOX </w:instrText>
            </w:r>
            <w:r w:rsidR="002D7019">
              <w:rPr>
                <w:rFonts w:ascii="Regular Regular" w:hAnsi="Regular Regular"/>
                <w:bCs/>
                <w:sz w:val="18"/>
                <w:szCs w:val="18"/>
                <w:shd w:val="clear" w:color="auto" w:fill="F2F2F2" w:themeFill="background1" w:themeFillShade="F2"/>
              </w:rPr>
            </w:r>
            <w:r w:rsidR="002D7019">
              <w:rPr>
                <w:rFonts w:ascii="Regular Regular" w:hAnsi="Regular Regular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separate"/>
            </w:r>
            <w:r w:rsidRPr="00224E35">
              <w:rPr>
                <w:rFonts w:ascii="Regular Regular" w:hAnsi="Regular Regular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end"/>
            </w:r>
            <w:permEnd w:id="1028789777"/>
            <w:r w:rsidR="00C1419D" w:rsidRPr="00C1419D">
              <w:rPr>
                <w:rFonts w:ascii="Regular Regular" w:hAnsi="Regular Regular"/>
                <w:bCs/>
                <w:sz w:val="18"/>
                <w:szCs w:val="18"/>
              </w:rPr>
              <w:t xml:space="preserve"> Pretendo utilizar o projeto-tipo disponibilizado pela Câmara Municipal do Porto </w:t>
            </w:r>
          </w:p>
        </w:tc>
      </w:tr>
      <w:permStart w:id="53692527" w:edGrp="everyone"/>
      <w:permStart w:id="5004140" w:edGrp="everyone" w:colFirst="1" w:colLast="1"/>
      <w:permStart w:id="612369745" w:edGrp="everyone" w:colFirst="3" w:colLast="3"/>
      <w:permStart w:id="312082902" w:edGrp="everyone" w:colFirst="5" w:colLast="5"/>
      <w:tr w:rsidR="00C1419D" w:rsidRPr="00C1419D" w14:paraId="2CCFCA1D" w14:textId="77777777" w:rsidTr="00224E3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CAAA16A" w14:textId="6B87D22D" w:rsidR="00C1419D" w:rsidRPr="00C1419D" w:rsidRDefault="00224E35" w:rsidP="00C1419D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2D7019">
              <w:rPr>
                <w:rFonts w:ascii="Regular Regular" w:hAnsi="Regular Regular"/>
                <w:bCs/>
                <w:sz w:val="18"/>
                <w:szCs w:val="18"/>
              </w:rPr>
            </w:r>
            <w:r w:rsidR="002D7019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53692527"/>
            <w:r w:rsidR="00C1419D" w:rsidRPr="00C1419D">
              <w:rPr>
                <w:rFonts w:ascii="Regular Regular" w:hAnsi="Regular Regular"/>
                <w:bCs/>
                <w:sz w:val="18"/>
                <w:szCs w:val="18"/>
              </w:rPr>
              <w:t xml:space="preserve"> Jazigo n.º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8FF5DEA" w14:textId="77777777" w:rsidR="00C1419D" w:rsidRPr="00C1419D" w:rsidRDefault="00C1419D" w:rsidP="00C1419D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permStart w:id="654982485" w:edGrp="everyone"/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7C29DF8" w14:textId="657D7F21" w:rsidR="00C1419D" w:rsidRPr="00C1419D" w:rsidRDefault="00224E35" w:rsidP="00C1419D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2D7019">
              <w:rPr>
                <w:rFonts w:ascii="Regular Regular" w:hAnsi="Regular Regular"/>
                <w:bCs/>
                <w:sz w:val="18"/>
                <w:szCs w:val="18"/>
              </w:rPr>
            </w:r>
            <w:r w:rsidR="002D7019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654982485"/>
            <w:r w:rsidR="00C1419D" w:rsidRPr="00C1419D">
              <w:rPr>
                <w:rFonts w:ascii="Regular Regular" w:hAnsi="Regular Regular"/>
                <w:bCs/>
                <w:sz w:val="18"/>
                <w:szCs w:val="18"/>
              </w:rPr>
              <w:t xml:space="preserve"> Sepultura perpétua n.º</w:t>
            </w:r>
          </w:p>
        </w:tc>
        <w:tc>
          <w:tcPr>
            <w:tcW w:w="2102" w:type="dxa"/>
            <w:shd w:val="clear" w:color="auto" w:fill="F2F2F2" w:themeFill="background1" w:themeFillShade="F2"/>
            <w:vAlign w:val="center"/>
          </w:tcPr>
          <w:p w14:paraId="40330344" w14:textId="77777777" w:rsidR="00C1419D" w:rsidRPr="00C1419D" w:rsidRDefault="00C1419D" w:rsidP="00C1419D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00112F2F" w14:textId="77777777" w:rsidR="00C1419D" w:rsidRPr="00C1419D" w:rsidRDefault="00C1419D" w:rsidP="00C1419D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t>Secção n.º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E4BCBA2" w14:textId="77777777" w:rsidR="00C1419D" w:rsidRPr="00C1419D" w:rsidRDefault="00C1419D" w:rsidP="00C1419D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</w:p>
        </w:tc>
      </w:tr>
      <w:permStart w:id="620833995" w:edGrp="everyone"/>
      <w:permStart w:id="1103126675" w:edGrp="everyone" w:colFirst="3" w:colLast="3"/>
      <w:permEnd w:id="5004140"/>
      <w:permEnd w:id="612369745"/>
      <w:permEnd w:id="312082902"/>
      <w:tr w:rsidR="00224E35" w:rsidRPr="00C1419D" w14:paraId="2CFB852D" w14:textId="77777777" w:rsidTr="00224E3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816EFC2" w14:textId="446DE2EC" w:rsidR="00224E35" w:rsidRPr="00C1419D" w:rsidRDefault="00224E35" w:rsidP="00C1419D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2D7019">
              <w:rPr>
                <w:rFonts w:ascii="Regular Regular" w:hAnsi="Regular Regular"/>
                <w:bCs/>
                <w:sz w:val="18"/>
                <w:szCs w:val="18"/>
              </w:rPr>
            </w:r>
            <w:r w:rsidR="002D7019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620833995"/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t xml:space="preserve"> Granito</w:t>
            </w:r>
          </w:p>
        </w:tc>
        <w:permStart w:id="1762662917" w:edGrp="everyone"/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0AFE00C" w14:textId="5B5C18CC" w:rsidR="00224E35" w:rsidRPr="00C1419D" w:rsidRDefault="00224E35" w:rsidP="00C1419D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CCFFCC"/>
              </w:rPr>
            </w:pP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2D7019">
              <w:rPr>
                <w:rFonts w:ascii="Regular Regular" w:hAnsi="Regular Regular"/>
                <w:bCs/>
                <w:sz w:val="18"/>
                <w:szCs w:val="18"/>
              </w:rPr>
            </w:r>
            <w:r w:rsidR="002D7019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762662917"/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t xml:space="preserve"> Mármore</w:t>
            </w:r>
          </w:p>
        </w:tc>
        <w:permStart w:id="1391660741" w:edGrp="everyone"/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632F4E4" w14:textId="78E0997B" w:rsidR="00224E35" w:rsidRPr="00C1419D" w:rsidRDefault="00224E35" w:rsidP="00C1419D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2D7019">
              <w:rPr>
                <w:rFonts w:ascii="Regular Regular" w:hAnsi="Regular Regular"/>
                <w:bCs/>
                <w:sz w:val="18"/>
                <w:szCs w:val="18"/>
              </w:rPr>
            </w:r>
            <w:r w:rsidR="002D7019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391660741"/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t xml:space="preserve"> Outro</w:t>
            </w:r>
          </w:p>
        </w:tc>
        <w:tc>
          <w:tcPr>
            <w:tcW w:w="4252" w:type="dxa"/>
            <w:gridSpan w:val="3"/>
            <w:shd w:val="clear" w:color="auto" w:fill="F2F2F2" w:themeFill="background1" w:themeFillShade="F2"/>
            <w:vAlign w:val="center"/>
          </w:tcPr>
          <w:p w14:paraId="5BE9A212" w14:textId="77777777" w:rsidR="00224E35" w:rsidRPr="00C1419D" w:rsidRDefault="00224E35" w:rsidP="00C1419D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CCFFCC"/>
              </w:rPr>
            </w:pPr>
          </w:p>
        </w:tc>
      </w:tr>
      <w:tr w:rsidR="00224E35" w:rsidRPr="00C1419D" w14:paraId="5AD221C2" w14:textId="77777777" w:rsidTr="00224E3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5"/>
        </w:trPr>
        <w:tc>
          <w:tcPr>
            <w:tcW w:w="2269" w:type="dxa"/>
            <w:shd w:val="clear" w:color="auto" w:fill="auto"/>
            <w:vAlign w:val="center"/>
          </w:tcPr>
          <w:p w14:paraId="14388D19" w14:textId="77777777" w:rsidR="00224E35" w:rsidRPr="00C1419D" w:rsidRDefault="00224E35" w:rsidP="00C1419D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035490730" w:edGrp="everyone" w:colFirst="1" w:colLast="1"/>
            <w:permStart w:id="1265381180" w:edGrp="everyone" w:colFirst="3" w:colLast="3"/>
            <w:permEnd w:id="1103126675"/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t>N.º de lápide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889C6D5" w14:textId="77777777" w:rsidR="00224E35" w:rsidRPr="00C1419D" w:rsidRDefault="00224E35" w:rsidP="00C1419D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9DAF8C" w14:textId="76E8BB30" w:rsidR="00224E35" w:rsidRPr="00C1419D" w:rsidRDefault="00224E35" w:rsidP="00CB32C4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t xml:space="preserve">N.º de </w:t>
            </w:r>
            <w:r w:rsidR="00CB32C4">
              <w:rPr>
                <w:rFonts w:ascii="Regular Regular" w:hAnsi="Regular Regular"/>
                <w:bCs/>
                <w:sz w:val="18"/>
                <w:szCs w:val="18"/>
              </w:rPr>
              <w:t>f</w:t>
            </w:r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t>loreiras</w:t>
            </w:r>
          </w:p>
        </w:tc>
        <w:tc>
          <w:tcPr>
            <w:tcW w:w="4252" w:type="dxa"/>
            <w:gridSpan w:val="3"/>
            <w:shd w:val="clear" w:color="auto" w:fill="F2F2F2" w:themeFill="background1" w:themeFillShade="F2"/>
            <w:vAlign w:val="center"/>
          </w:tcPr>
          <w:p w14:paraId="6A445733" w14:textId="77777777" w:rsidR="00224E35" w:rsidRPr="00C1419D" w:rsidRDefault="00224E35" w:rsidP="00C1419D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CCFFCC"/>
              </w:rPr>
            </w:pPr>
          </w:p>
        </w:tc>
      </w:tr>
      <w:tr w:rsidR="00C1419D" w:rsidRPr="00C1419D" w14:paraId="5F2E0FC4" w14:textId="77777777" w:rsidTr="00224E3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5"/>
        </w:trPr>
        <w:tc>
          <w:tcPr>
            <w:tcW w:w="2269" w:type="dxa"/>
            <w:shd w:val="clear" w:color="auto" w:fill="auto"/>
            <w:vAlign w:val="center"/>
          </w:tcPr>
          <w:p w14:paraId="4375316F" w14:textId="77777777" w:rsidR="00C1419D" w:rsidRPr="00C1419D" w:rsidRDefault="00C1419D" w:rsidP="00C1419D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726558693" w:edGrp="everyone" w:colFirst="1" w:colLast="1"/>
            <w:permEnd w:id="2035490730"/>
            <w:permEnd w:id="1265381180"/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t>Com o seguinte epitáfio</w:t>
            </w:r>
          </w:p>
        </w:tc>
        <w:tc>
          <w:tcPr>
            <w:tcW w:w="8363" w:type="dxa"/>
            <w:gridSpan w:val="5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1F64126" w14:textId="77777777" w:rsidR="00C1419D" w:rsidRPr="00C1419D" w:rsidRDefault="00C1419D" w:rsidP="00C1419D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C1419D" w:rsidRPr="00C1419D" w14:paraId="3A4E63CD" w14:textId="77777777" w:rsidTr="00224E3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5"/>
        </w:trPr>
        <w:tc>
          <w:tcPr>
            <w:tcW w:w="10632" w:type="dxa"/>
            <w:gridSpan w:val="6"/>
            <w:shd w:val="clear" w:color="auto" w:fill="F2F2F2" w:themeFill="background1" w:themeFillShade="F2"/>
            <w:vAlign w:val="center"/>
          </w:tcPr>
          <w:p w14:paraId="2DDE0ABB" w14:textId="77777777" w:rsidR="00C1419D" w:rsidRPr="00C1419D" w:rsidRDefault="00C1419D" w:rsidP="00C1419D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29979319" w:edGrp="everyone" w:colFirst="0" w:colLast="0"/>
            <w:permEnd w:id="1726558693"/>
          </w:p>
        </w:tc>
      </w:tr>
      <w:tr w:rsidR="00C1419D" w:rsidRPr="00C1419D" w14:paraId="211547B2" w14:textId="77777777" w:rsidTr="00224E3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5"/>
        </w:trPr>
        <w:tc>
          <w:tcPr>
            <w:tcW w:w="2269" w:type="dxa"/>
            <w:shd w:val="clear" w:color="auto" w:fill="auto"/>
            <w:vAlign w:val="center"/>
          </w:tcPr>
          <w:p w14:paraId="75FC2B11" w14:textId="77777777" w:rsidR="00C1419D" w:rsidRPr="00C1419D" w:rsidRDefault="00C1419D" w:rsidP="00C1419D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651012784" w:edGrp="everyone" w:colFirst="1" w:colLast="1"/>
            <w:permEnd w:id="229979319"/>
            <w:r w:rsidRPr="00C1419D">
              <w:rPr>
                <w:rFonts w:ascii="Regular Regular" w:hAnsi="Regular Regular"/>
                <w:bCs/>
                <w:sz w:val="18"/>
                <w:szCs w:val="18"/>
              </w:rPr>
              <w:lastRenderedPageBreak/>
              <w:t>Obras a realizar</w:t>
            </w:r>
          </w:p>
        </w:tc>
        <w:tc>
          <w:tcPr>
            <w:tcW w:w="8363" w:type="dxa"/>
            <w:gridSpan w:val="5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60D236F" w14:textId="77777777" w:rsidR="00C1419D" w:rsidRPr="00C1419D" w:rsidRDefault="00C1419D" w:rsidP="00C1419D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C1419D" w:rsidRPr="00C1419D" w14:paraId="36DBE2FB" w14:textId="77777777" w:rsidTr="00224E3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5"/>
        </w:trPr>
        <w:tc>
          <w:tcPr>
            <w:tcW w:w="10632" w:type="dxa"/>
            <w:gridSpan w:val="6"/>
            <w:shd w:val="clear" w:color="auto" w:fill="F2F2F2" w:themeFill="background1" w:themeFillShade="F2"/>
            <w:vAlign w:val="center"/>
          </w:tcPr>
          <w:p w14:paraId="7BF310E4" w14:textId="77777777" w:rsidR="00C1419D" w:rsidRPr="00C1419D" w:rsidRDefault="00C1419D" w:rsidP="00C1419D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permStart w:id="2069695995" w:edGrp="everyone" w:colFirst="0" w:colLast="0"/>
            <w:permEnd w:id="1651012784"/>
          </w:p>
        </w:tc>
      </w:tr>
      <w:tr w:rsidR="00C1419D" w:rsidRPr="00C1419D" w14:paraId="460BA573" w14:textId="77777777" w:rsidTr="00224E3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5"/>
        </w:trPr>
        <w:tc>
          <w:tcPr>
            <w:tcW w:w="10632" w:type="dxa"/>
            <w:gridSpan w:val="6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D9486FD" w14:textId="77777777" w:rsidR="00C1419D" w:rsidRPr="00C1419D" w:rsidRDefault="00C1419D" w:rsidP="00C1419D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permStart w:id="728334025" w:edGrp="everyone" w:colFirst="0" w:colLast="0"/>
            <w:permEnd w:id="2069695995"/>
          </w:p>
        </w:tc>
      </w:tr>
      <w:tr w:rsidR="00C1419D" w:rsidRPr="00C1419D" w14:paraId="387B0A27" w14:textId="77777777" w:rsidTr="00224E3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5"/>
        </w:trPr>
        <w:tc>
          <w:tcPr>
            <w:tcW w:w="10632" w:type="dxa"/>
            <w:gridSpan w:val="6"/>
            <w:shd w:val="clear" w:color="auto" w:fill="F2F2F2" w:themeFill="background1" w:themeFillShade="F2"/>
            <w:vAlign w:val="center"/>
          </w:tcPr>
          <w:p w14:paraId="1FD7E50E" w14:textId="77777777" w:rsidR="00C1419D" w:rsidRPr="00C1419D" w:rsidRDefault="00C1419D" w:rsidP="00C1419D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permStart w:id="1570243682" w:edGrp="everyone" w:colFirst="0" w:colLast="0"/>
            <w:permEnd w:id="728334025"/>
          </w:p>
        </w:tc>
      </w:tr>
      <w:tr w:rsidR="00C1419D" w:rsidRPr="00C1419D" w14:paraId="6E71517A" w14:textId="77777777" w:rsidTr="00224E3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5"/>
        </w:trPr>
        <w:tc>
          <w:tcPr>
            <w:tcW w:w="10632" w:type="dxa"/>
            <w:gridSpan w:val="6"/>
            <w:tcBorders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83E7091" w14:textId="77777777" w:rsidR="00C1419D" w:rsidRPr="00C1419D" w:rsidRDefault="00C1419D" w:rsidP="00C1419D">
            <w:pPr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pPr>
            <w:permStart w:id="378038983" w:edGrp="everyone" w:colFirst="0" w:colLast="0"/>
            <w:permEnd w:id="1570243682"/>
          </w:p>
        </w:tc>
      </w:tr>
      <w:permEnd w:id="378038983"/>
    </w:tbl>
    <w:p w14:paraId="0C4F9741" w14:textId="77777777" w:rsidR="00C1419D" w:rsidRPr="00224E35" w:rsidRDefault="00C1419D" w:rsidP="00C1419D">
      <w:pPr>
        <w:ind w:left="360"/>
        <w:rPr>
          <w:rFonts w:ascii="Regular Regular" w:hAnsi="Regular Regular"/>
          <w:sz w:val="18"/>
          <w:szCs w:val="18"/>
        </w:rPr>
      </w:pPr>
    </w:p>
    <w:p w14:paraId="05E9065D" w14:textId="77777777" w:rsidR="00895AA6" w:rsidRPr="00895AA6" w:rsidRDefault="00895AA6" w:rsidP="00895AA6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895AA6" w:rsidRPr="00895AA6" w14:paraId="2DED6547" w14:textId="77777777" w:rsidTr="0032116B">
        <w:trPr>
          <w:trHeight w:hRule="exact" w:val="283"/>
        </w:trPr>
        <w:tc>
          <w:tcPr>
            <w:tcW w:w="10627" w:type="dxa"/>
            <w:tcBorders>
              <w:bottom w:val="single" w:sz="4" w:space="0" w:color="808080" w:themeColor="background1" w:themeShade="80"/>
            </w:tcBorders>
            <w:shd w:val="clear" w:color="auto" w:fill="0C2F7F"/>
            <w:vAlign w:val="center"/>
          </w:tcPr>
          <w:p w14:paraId="57A5CD4A" w14:textId="2BE90288" w:rsidR="00895AA6" w:rsidRPr="00895AA6" w:rsidRDefault="00895AA6" w:rsidP="00895AA6">
            <w:pPr>
              <w:numPr>
                <w:ilvl w:val="0"/>
                <w:numId w:val="12"/>
              </w:numPr>
              <w:ind w:right="-215"/>
              <w:contextualSpacing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895AA6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Documentos instrutórios </w:t>
            </w:r>
          </w:p>
          <w:p w14:paraId="0EC16FDF" w14:textId="77777777" w:rsidR="00895AA6" w:rsidRPr="00895AA6" w:rsidRDefault="00895AA6" w:rsidP="00895AA6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895AA6" w:rsidRPr="00DB7F58" w14:paraId="187984D8" w14:textId="77777777" w:rsidTr="00550AEF">
        <w:trPr>
          <w:trHeight w:hRule="exact" w:val="360"/>
        </w:trPr>
        <w:tc>
          <w:tcPr>
            <w:tcW w:w="10627" w:type="dxa"/>
            <w:shd w:val="clear" w:color="auto" w:fill="auto"/>
            <w:vAlign w:val="center"/>
          </w:tcPr>
          <w:p w14:paraId="07530F2A" w14:textId="77777777" w:rsidR="00895AA6" w:rsidRPr="00DB7F58" w:rsidRDefault="00895AA6" w:rsidP="00895AA6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DB7F58">
              <w:rPr>
                <w:rFonts w:ascii="Regular Regular" w:hAnsi="Regular Regular" w:cs="Arial"/>
                <w:bCs/>
                <w:sz w:val="18"/>
                <w:szCs w:val="18"/>
              </w:rPr>
              <w:t xml:space="preserve">O seu pedido deve ser instruído com os elementos abaixo indicados. </w:t>
            </w:r>
          </w:p>
        </w:tc>
      </w:tr>
    </w:tbl>
    <w:p w14:paraId="379E429D" w14:textId="77777777" w:rsidR="00895AA6" w:rsidRPr="00DB7F58" w:rsidRDefault="00895AA6" w:rsidP="00895AA6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632"/>
      </w:tblGrid>
      <w:tr w:rsidR="00895AA6" w:rsidRPr="00DB7F58" w14:paraId="1BF4C852" w14:textId="77777777" w:rsidTr="00895AA6">
        <w:trPr>
          <w:trHeight w:val="359"/>
        </w:trPr>
        <w:tc>
          <w:tcPr>
            <w:tcW w:w="10632" w:type="dxa"/>
            <w:shd w:val="clear" w:color="auto" w:fill="auto"/>
            <w:vAlign w:val="center"/>
          </w:tcPr>
          <w:permStart w:id="1729918556" w:edGrp="everyone"/>
          <w:p w14:paraId="4D6E4FB6" w14:textId="77777777" w:rsidR="00895AA6" w:rsidRPr="00DB7F58" w:rsidRDefault="00895AA6" w:rsidP="00550AEF">
            <w:pPr>
              <w:pStyle w:val="Corpodetexto"/>
              <w:jc w:val="both"/>
              <w:rPr>
                <w:rFonts w:ascii="Regular Regular" w:hAnsi="Regular Regular"/>
                <w:i/>
                <w:iCs/>
                <w:sz w:val="18"/>
                <w:szCs w:val="18"/>
              </w:rPr>
            </w:pPr>
            <w:r w:rsidRPr="00DB7F58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B7F58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2D7019">
              <w:rPr>
                <w:rFonts w:ascii="Regular Regular" w:hAnsi="Regular Regular"/>
                <w:bCs/>
                <w:sz w:val="18"/>
                <w:szCs w:val="18"/>
              </w:rPr>
            </w:r>
            <w:r w:rsidR="002D7019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DB7F58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729918556"/>
            <w:r w:rsidRPr="00DB7F5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DB7F58">
              <w:rPr>
                <w:rFonts w:ascii="Regular Regular" w:hAnsi="Regular Regular"/>
                <w:b/>
                <w:sz w:val="18"/>
                <w:szCs w:val="18"/>
              </w:rPr>
              <w:t xml:space="preserve">1. Fotografia </w:t>
            </w:r>
            <w:r w:rsidRPr="00DB7F58">
              <w:rPr>
                <w:rFonts w:ascii="Regular Regular" w:hAnsi="Regular Regular"/>
                <w:sz w:val="18"/>
                <w:szCs w:val="18"/>
              </w:rPr>
              <w:t>do jazigo ou sepultura perpétua.</w:t>
            </w:r>
          </w:p>
        </w:tc>
      </w:tr>
    </w:tbl>
    <w:p w14:paraId="18B5A50B" w14:textId="77777777" w:rsidR="00895AA6" w:rsidRPr="00DB7F58" w:rsidRDefault="00895AA6" w:rsidP="00895AA6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632"/>
      </w:tblGrid>
      <w:tr w:rsidR="00895AA6" w:rsidRPr="00DB7F58" w14:paraId="2E5F4598" w14:textId="77777777" w:rsidTr="003E4EFD">
        <w:trPr>
          <w:trHeight w:val="352"/>
        </w:trPr>
        <w:tc>
          <w:tcPr>
            <w:tcW w:w="1063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ermStart w:id="1150252181" w:edGrp="everyone"/>
          <w:p w14:paraId="0B8953C4" w14:textId="77777777" w:rsidR="00895AA6" w:rsidRPr="00DB7F58" w:rsidRDefault="00895AA6" w:rsidP="00550AEF">
            <w:pPr>
              <w:pStyle w:val="Corpodetexto"/>
              <w:jc w:val="both"/>
              <w:rPr>
                <w:rFonts w:ascii="Regular Regular" w:hAnsi="Regular Regular"/>
                <w:i/>
                <w:iCs/>
                <w:sz w:val="18"/>
                <w:szCs w:val="18"/>
              </w:rPr>
            </w:pPr>
            <w:r w:rsidRPr="00DB7F58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B7F58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2D7019">
              <w:rPr>
                <w:rFonts w:ascii="Regular Regular" w:hAnsi="Regular Regular"/>
                <w:bCs/>
                <w:sz w:val="18"/>
                <w:szCs w:val="18"/>
              </w:rPr>
            </w:r>
            <w:r w:rsidR="002D7019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DB7F58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150252181"/>
            <w:r w:rsidRPr="00DB7F5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DB7F58">
              <w:rPr>
                <w:rFonts w:ascii="Regular Regular" w:hAnsi="Regular Regular"/>
                <w:b/>
                <w:sz w:val="18"/>
                <w:szCs w:val="18"/>
              </w:rPr>
              <w:t>2</w:t>
            </w:r>
            <w:r w:rsidRPr="00DB7F58">
              <w:rPr>
                <w:b/>
              </w:rPr>
              <w:t>.</w:t>
            </w:r>
            <w:r w:rsidRPr="00DB7F58">
              <w:t xml:space="preserve"> </w:t>
            </w:r>
            <w:r w:rsidRPr="00DB7F58">
              <w:rPr>
                <w:rFonts w:ascii="Regular Regular" w:hAnsi="Regular Regular"/>
                <w:b/>
                <w:sz w:val="18"/>
                <w:szCs w:val="18"/>
              </w:rPr>
              <w:t xml:space="preserve">Memória descritiva </w:t>
            </w:r>
            <w:r w:rsidRPr="00DB7F58">
              <w:rPr>
                <w:rFonts w:ascii="Regular Regular" w:hAnsi="Regular Regular"/>
                <w:sz w:val="18"/>
                <w:szCs w:val="18"/>
              </w:rPr>
              <w:t>da obra, no modelo fornecido pelos serviços.</w:t>
            </w:r>
          </w:p>
        </w:tc>
      </w:tr>
      <w:tr w:rsidR="003E4EFD" w:rsidRPr="00DB7F58" w14:paraId="0D0F3D87" w14:textId="77777777" w:rsidTr="003E4EFD">
        <w:trPr>
          <w:trHeight w:val="151"/>
        </w:trPr>
        <w:tc>
          <w:tcPr>
            <w:tcW w:w="106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FE765B" w14:textId="77777777" w:rsidR="003E4EFD" w:rsidRPr="00DB7F58" w:rsidRDefault="003E4EFD" w:rsidP="00550AEF">
            <w:pPr>
              <w:pStyle w:val="Corpodetexto"/>
              <w:jc w:val="both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Start w:id="972909256" w:edGrp="everyone"/>
      <w:tr w:rsidR="003E4EFD" w:rsidRPr="00DB7F58" w14:paraId="3D34E29C" w14:textId="77777777" w:rsidTr="00895AA6">
        <w:trPr>
          <w:trHeight w:val="352"/>
        </w:trPr>
        <w:tc>
          <w:tcPr>
            <w:tcW w:w="10632" w:type="dxa"/>
            <w:shd w:val="clear" w:color="auto" w:fill="auto"/>
            <w:vAlign w:val="center"/>
          </w:tcPr>
          <w:p w14:paraId="60C69451" w14:textId="376F4EB9" w:rsidR="003E4EFD" w:rsidRPr="00DB7F58" w:rsidRDefault="003E4EFD" w:rsidP="00550AEF">
            <w:pPr>
              <w:pStyle w:val="Corpodetexto"/>
              <w:jc w:val="both"/>
              <w:rPr>
                <w:rFonts w:ascii="Regular Regular" w:hAnsi="Regular Regular"/>
                <w:bCs/>
                <w:sz w:val="18"/>
                <w:szCs w:val="18"/>
              </w:rPr>
            </w:pPr>
            <w:r w:rsidRPr="00DB7F58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B7F58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2D7019">
              <w:rPr>
                <w:rFonts w:ascii="Regular Regular" w:hAnsi="Regular Regular"/>
                <w:bCs/>
                <w:sz w:val="18"/>
                <w:szCs w:val="18"/>
              </w:rPr>
            </w:r>
            <w:r w:rsidR="002D7019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DB7F58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972909256"/>
            <w:r w:rsidRPr="00DB7F5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DB7F58">
              <w:rPr>
                <w:rFonts w:ascii="Regular Regular" w:hAnsi="Regular Regular"/>
                <w:b/>
                <w:sz w:val="18"/>
                <w:szCs w:val="18"/>
              </w:rPr>
              <w:t>3. Estimativa orçamental.</w:t>
            </w:r>
          </w:p>
        </w:tc>
      </w:tr>
    </w:tbl>
    <w:p w14:paraId="17FDA553" w14:textId="77777777" w:rsidR="00895AA6" w:rsidRPr="00DB7F58" w:rsidRDefault="00895AA6" w:rsidP="00895AA6">
      <w:pPr>
        <w:rPr>
          <w:rFonts w:ascii="Regular Regular" w:hAnsi="Regular Regular"/>
          <w:b/>
          <w:color w:val="0C2F7F"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632"/>
      </w:tblGrid>
      <w:tr w:rsidR="00895AA6" w:rsidRPr="00DB7F58" w14:paraId="46ED2B7F" w14:textId="77777777" w:rsidTr="00552EEF">
        <w:trPr>
          <w:trHeight w:val="368"/>
        </w:trPr>
        <w:tc>
          <w:tcPr>
            <w:tcW w:w="10632" w:type="dxa"/>
            <w:shd w:val="clear" w:color="auto" w:fill="auto"/>
            <w:vAlign w:val="center"/>
          </w:tcPr>
          <w:p w14:paraId="61E91C3D" w14:textId="5F199646" w:rsidR="00895AA6" w:rsidRPr="00DB7F58" w:rsidRDefault="00895AA6" w:rsidP="00550AEF">
            <w:pPr>
              <w:pStyle w:val="Corpodetexto"/>
              <w:jc w:val="both"/>
              <w:rPr>
                <w:rFonts w:ascii="Regular Regular" w:hAnsi="Regular Regular"/>
                <w:bCs/>
                <w:color w:val="1F3864" w:themeColor="accent1" w:themeShade="80"/>
                <w:sz w:val="18"/>
                <w:szCs w:val="18"/>
              </w:rPr>
            </w:pPr>
            <w:r w:rsidRPr="00DB7F58">
              <w:rPr>
                <w:rFonts w:ascii="Regular Regular" w:hAnsi="Regular Regular"/>
                <w:color w:val="1F3864" w:themeColor="accent1" w:themeShade="80"/>
                <w:sz w:val="18"/>
                <w:szCs w:val="18"/>
              </w:rPr>
              <w:t>No caso de obras de construção:</w:t>
            </w:r>
          </w:p>
        </w:tc>
      </w:tr>
      <w:permStart w:id="175050806" w:edGrp="everyone"/>
      <w:tr w:rsidR="003E4EFD" w:rsidRPr="00DB7F58" w14:paraId="3095A046" w14:textId="77777777" w:rsidTr="00895AA6">
        <w:trPr>
          <w:trHeight w:val="346"/>
        </w:trPr>
        <w:tc>
          <w:tcPr>
            <w:tcW w:w="10632" w:type="dxa"/>
            <w:shd w:val="clear" w:color="auto" w:fill="auto"/>
            <w:vAlign w:val="center"/>
          </w:tcPr>
          <w:p w14:paraId="1678BA74" w14:textId="7558716F" w:rsidR="003E4EFD" w:rsidRPr="00DB7F58" w:rsidRDefault="00552EEF" w:rsidP="00550AEF">
            <w:pPr>
              <w:pStyle w:val="Corpodetexto"/>
              <w:jc w:val="both"/>
              <w:rPr>
                <w:rFonts w:ascii="Regular Regular" w:hAnsi="Regular Regular"/>
                <w:sz w:val="18"/>
                <w:szCs w:val="18"/>
              </w:rPr>
            </w:pPr>
            <w:r w:rsidRPr="00DB7F58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B7F58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2D7019">
              <w:rPr>
                <w:rFonts w:ascii="Regular Regular" w:hAnsi="Regular Regular"/>
                <w:bCs/>
                <w:sz w:val="18"/>
                <w:szCs w:val="18"/>
              </w:rPr>
            </w:r>
            <w:r w:rsidR="002D7019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DB7F58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75050806"/>
            <w:r w:rsidRPr="00DB7F5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Pr="00DB7F58">
              <w:rPr>
                <w:rFonts w:ascii="Regular Regular" w:hAnsi="Regular Regular"/>
                <w:b/>
                <w:sz w:val="18"/>
                <w:szCs w:val="18"/>
              </w:rPr>
              <w:t xml:space="preserve">4. Prova de inscrição </w:t>
            </w:r>
            <w:r w:rsidRPr="00DB7F58">
              <w:rPr>
                <w:rFonts w:ascii="Regular Regular" w:hAnsi="Regular Regular"/>
                <w:sz w:val="18"/>
                <w:szCs w:val="18"/>
              </w:rPr>
              <w:t>na Ordem a que pertence o técnico autor do projeto.</w:t>
            </w:r>
          </w:p>
        </w:tc>
      </w:tr>
      <w:permStart w:id="1228565696" w:edGrp="everyone"/>
      <w:tr w:rsidR="00895AA6" w:rsidRPr="00DB7F58" w14:paraId="386A6C14" w14:textId="77777777" w:rsidTr="00895AA6">
        <w:trPr>
          <w:trHeight w:val="505"/>
        </w:trPr>
        <w:tc>
          <w:tcPr>
            <w:tcW w:w="10632" w:type="dxa"/>
            <w:shd w:val="clear" w:color="auto" w:fill="auto"/>
            <w:vAlign w:val="center"/>
          </w:tcPr>
          <w:p w14:paraId="619551A7" w14:textId="160CE9A7" w:rsidR="00895AA6" w:rsidRPr="00DB7F58" w:rsidRDefault="00895AA6" w:rsidP="00550AEF">
            <w:pPr>
              <w:pStyle w:val="Corpodetexto"/>
              <w:jc w:val="both"/>
              <w:rPr>
                <w:rFonts w:ascii="Regular Regular" w:hAnsi="Regular Regular"/>
                <w:i/>
                <w:iCs/>
                <w:sz w:val="18"/>
                <w:szCs w:val="18"/>
              </w:rPr>
            </w:pPr>
            <w:r w:rsidRPr="00DB7F58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B7F58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2D7019">
              <w:rPr>
                <w:rFonts w:ascii="Regular Regular" w:hAnsi="Regular Regular"/>
                <w:bCs/>
                <w:sz w:val="18"/>
                <w:szCs w:val="18"/>
              </w:rPr>
            </w:r>
            <w:r w:rsidR="002D7019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DB7F58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228565696"/>
            <w:r w:rsidRPr="00DB7F58">
              <w:rPr>
                <w:rFonts w:ascii="Regular Regular" w:hAnsi="Regular Regular"/>
                <w:bCs/>
                <w:sz w:val="18"/>
                <w:szCs w:val="18"/>
              </w:rPr>
              <w:t xml:space="preserve"> </w:t>
            </w:r>
            <w:r w:rsidR="00552EEF" w:rsidRPr="00DB7F58">
              <w:rPr>
                <w:rFonts w:ascii="Regular Regular" w:hAnsi="Regular Regular"/>
                <w:b/>
                <w:sz w:val="18"/>
                <w:szCs w:val="18"/>
              </w:rPr>
              <w:t>5</w:t>
            </w:r>
            <w:r w:rsidRPr="00DB7F58">
              <w:rPr>
                <w:rFonts w:ascii="Regular Regular" w:hAnsi="Regular Regular"/>
                <w:b/>
                <w:sz w:val="18"/>
                <w:szCs w:val="18"/>
              </w:rPr>
              <w:t xml:space="preserve">. Peças desenhadas </w:t>
            </w:r>
            <w:r w:rsidRPr="00DB7F58">
              <w:rPr>
                <w:rFonts w:ascii="Regular Regular" w:hAnsi="Regular Regular"/>
                <w:sz w:val="18"/>
                <w:szCs w:val="18"/>
              </w:rPr>
              <w:t>elucidativas do projeto a realizar, cotadas à escala mínima de 1:20.</w:t>
            </w:r>
          </w:p>
        </w:tc>
      </w:tr>
    </w:tbl>
    <w:p w14:paraId="25E42262" w14:textId="77777777" w:rsidR="00895AA6" w:rsidRPr="00DB7F58" w:rsidRDefault="00895AA6" w:rsidP="00895AA6">
      <w:pPr>
        <w:rPr>
          <w:rFonts w:ascii="Regular Regular" w:hAnsi="Regular Regular"/>
          <w:sz w:val="18"/>
          <w:szCs w:val="18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32"/>
      </w:tblGrid>
      <w:tr w:rsidR="00895AA6" w:rsidRPr="006A67F3" w14:paraId="1E8B70B3" w14:textId="77777777" w:rsidTr="0032116B">
        <w:trPr>
          <w:trHeight w:val="766"/>
        </w:trPr>
        <w:tc>
          <w:tcPr>
            <w:tcW w:w="10632" w:type="dxa"/>
            <w:shd w:val="clear" w:color="auto" w:fill="auto"/>
            <w:vAlign w:val="center"/>
          </w:tcPr>
          <w:permStart w:id="1554448392" w:edGrp="everyone"/>
          <w:p w14:paraId="3C07D02F" w14:textId="77777777" w:rsidR="00895AA6" w:rsidRPr="00DB7F58" w:rsidRDefault="00895AA6" w:rsidP="00550AEF">
            <w:pPr>
              <w:pStyle w:val="Corpodetexto"/>
              <w:ind w:left="-68" w:firstLine="68"/>
              <w:rPr>
                <w:rFonts w:ascii="Regular Regular" w:hAnsi="Regular Regular" w:cs="Arial"/>
                <w:sz w:val="18"/>
                <w:szCs w:val="18"/>
              </w:rPr>
            </w:pPr>
            <w:r w:rsidRPr="00DB7F58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B7F58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2D7019">
              <w:rPr>
                <w:rFonts w:ascii="Regular Regular" w:hAnsi="Regular Regular"/>
                <w:bCs/>
                <w:sz w:val="18"/>
                <w:szCs w:val="18"/>
              </w:rPr>
            </w:r>
            <w:r w:rsidR="002D7019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DB7F58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554448392"/>
            <w:r w:rsidRPr="00DB7F58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 w:rsidRPr="00DB7F58">
              <w:rPr>
                <w:rFonts w:ascii="Regular Regular" w:hAnsi="Regular Regular" w:cs="Arial"/>
                <w:b/>
                <w:sz w:val="18"/>
                <w:szCs w:val="18"/>
              </w:rPr>
              <w:t>6.</w:t>
            </w:r>
            <w:r w:rsidRPr="00DB7F58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DB7F58">
              <w:rPr>
                <w:rFonts w:ascii="Regular Regular" w:hAnsi="Regular Regular" w:cs="Arial"/>
                <w:b/>
                <w:sz w:val="18"/>
                <w:szCs w:val="18"/>
              </w:rPr>
              <w:t xml:space="preserve">Outros </w:t>
            </w:r>
            <w:r w:rsidRPr="00DB7F58">
              <w:rPr>
                <w:rFonts w:ascii="Regular Regular" w:hAnsi="Regular Regular" w:cs="Arial"/>
                <w:bCs/>
                <w:sz w:val="18"/>
                <w:szCs w:val="18"/>
              </w:rPr>
              <w:t>el</w:t>
            </w:r>
            <w:r w:rsidRPr="00DB7F58">
              <w:rPr>
                <w:rFonts w:ascii="Regular Regular" w:hAnsi="Regular Regular" w:cs="Arial"/>
                <w:sz w:val="18"/>
                <w:szCs w:val="18"/>
              </w:rPr>
              <w:t xml:space="preserve">ementos que o requerente pretenda apresentar </w:t>
            </w:r>
          </w:p>
          <w:permStart w:id="470561555" w:edGrp="everyone"/>
          <w:p w14:paraId="79E5DB1B" w14:textId="1091F273" w:rsidR="004F1CE0" w:rsidRDefault="00895AA6" w:rsidP="00550AEF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DB7F5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B7F5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2D701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2D701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DB7F5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470561555"/>
            <w:r w:rsidRPr="00DB7F5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DB7F58">
              <w:rPr>
                <w:rFonts w:ascii="Regular Regular" w:hAnsi="Regular Regular"/>
                <w:b/>
                <w:sz w:val="18"/>
                <w:szCs w:val="18"/>
                <w:shd w:val="clear" w:color="auto" w:fill="FFFFFF"/>
              </w:rPr>
              <w:t>6</w:t>
            </w:r>
            <w:r w:rsidRPr="00DB7F58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.1</w:t>
            </w:r>
            <w:permStart w:id="158419362" w:edGrp="everyone"/>
            <w:r w:rsidR="00241975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____________________________________________________________________________________________________</w:t>
            </w:r>
            <w:r w:rsidR="004F1CE0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permEnd w:id="158419362"/>
            <w:r w:rsidRPr="00DB7F58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</w:p>
          <w:p w14:paraId="7743C4F5" w14:textId="77777777" w:rsidR="004F1CE0" w:rsidRPr="004F1CE0" w:rsidRDefault="004F1CE0" w:rsidP="00550AEF">
            <w:pPr>
              <w:pStyle w:val="Corpodetexto"/>
              <w:rPr>
                <w:rFonts w:ascii="Regular Regular" w:hAnsi="Regular Regular" w:cs="Arial"/>
                <w:sz w:val="4"/>
                <w:szCs w:val="4"/>
              </w:rPr>
            </w:pPr>
          </w:p>
          <w:permStart w:id="1653223312" w:edGrp="everyone"/>
          <w:p w14:paraId="7C8F3FB1" w14:textId="71580D42" w:rsidR="00895AA6" w:rsidRPr="006A67F3" w:rsidRDefault="00895AA6" w:rsidP="004F1CE0">
            <w:pPr>
              <w:rPr>
                <w:rFonts w:ascii="Regular Regular" w:hAnsi="Regular Regular"/>
                <w:sz w:val="18"/>
                <w:szCs w:val="18"/>
              </w:rPr>
            </w:pPr>
            <w:r w:rsidRPr="00DB7F5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B7F5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2D701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2D701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DB7F5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653223312"/>
            <w:r w:rsidRPr="00DB7F58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DB7F58">
              <w:rPr>
                <w:rFonts w:ascii="Regular Regular" w:hAnsi="Regular Regular"/>
                <w:b/>
                <w:sz w:val="18"/>
                <w:szCs w:val="18"/>
                <w:shd w:val="clear" w:color="auto" w:fill="FFFFFF"/>
              </w:rPr>
              <w:t>6</w:t>
            </w:r>
            <w:r w:rsidRPr="00DB7F58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.2</w:t>
            </w:r>
            <w:permStart w:id="557199547" w:edGrp="everyone"/>
            <w:r w:rsidR="00241975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____________________________________________________________________________________________________</w:t>
            </w:r>
            <w:r w:rsidR="004F1CE0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permEnd w:id="557199547"/>
          </w:p>
        </w:tc>
      </w:tr>
    </w:tbl>
    <w:p w14:paraId="666F3F31" w14:textId="77777777" w:rsidR="00895AA6" w:rsidRDefault="00895AA6" w:rsidP="00895AA6">
      <w:pPr>
        <w:rPr>
          <w:rFonts w:ascii="Regular Regular" w:hAnsi="Regular Regular"/>
          <w:sz w:val="18"/>
          <w:szCs w:val="18"/>
        </w:rPr>
      </w:pPr>
    </w:p>
    <w:p w14:paraId="13A19CE9" w14:textId="795CC9B7" w:rsidR="00895AA6" w:rsidRPr="00895AA6" w:rsidRDefault="00895AA6" w:rsidP="00895AA6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895AA6" w:rsidRPr="00895AA6" w14:paraId="74AB8D3F" w14:textId="77777777" w:rsidTr="00550AEF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3A0D5044" w14:textId="77777777" w:rsidR="00895AA6" w:rsidRPr="00895AA6" w:rsidRDefault="00895AA6" w:rsidP="00895AA6">
            <w:pPr>
              <w:numPr>
                <w:ilvl w:val="0"/>
                <w:numId w:val="12"/>
              </w:numPr>
              <w:contextualSpacing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2" w:name="_Hlk136711660"/>
            <w:r w:rsidRPr="00895AA6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Observações</w:t>
            </w:r>
          </w:p>
          <w:p w14:paraId="2BCD0E55" w14:textId="77777777" w:rsidR="00895AA6" w:rsidRPr="00895AA6" w:rsidRDefault="00895AA6" w:rsidP="00895AA6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895AA6" w:rsidRPr="00895AA6" w14:paraId="4EF185D9" w14:textId="77777777" w:rsidTr="00550AEF">
        <w:trPr>
          <w:trHeight w:hRule="exact" w:val="710"/>
        </w:trPr>
        <w:tc>
          <w:tcPr>
            <w:tcW w:w="10632" w:type="dxa"/>
            <w:shd w:val="clear" w:color="auto" w:fill="auto"/>
            <w:vAlign w:val="center"/>
          </w:tcPr>
          <w:p w14:paraId="331BEC63" w14:textId="77777777" w:rsidR="00F23A69" w:rsidRDefault="00F23A69" w:rsidP="00F23A69">
            <w:pPr>
              <w:pStyle w:val="Corpodetexto"/>
              <w:spacing w:line="254" w:lineRule="auto"/>
              <w:rPr>
                <w:rFonts w:ascii="Regular Regular" w:hAnsi="Regular Regular" w:cs="Arial"/>
                <w:sz w:val="18"/>
                <w:szCs w:val="18"/>
                <w:lang w:eastAsia="en-US"/>
              </w:rPr>
            </w:pPr>
            <w:r>
              <w:rPr>
                <w:rFonts w:ascii="Regular Regular" w:hAnsi="Regular Regular" w:cs="Arial"/>
                <w:sz w:val="18"/>
                <w:szCs w:val="18"/>
                <w:lang w:eastAsia="en-US"/>
              </w:rPr>
              <w:t xml:space="preserve">Os </w:t>
            </w:r>
            <w:hyperlink r:id="rId9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  <w:lang w:eastAsia="en-US"/>
                </w:rPr>
                <w:t>formulários</w:t>
              </w:r>
            </w:hyperlink>
            <w:r>
              <w:rPr>
                <w:rFonts w:ascii="Regular Regular" w:hAnsi="Regular Regular" w:cs="Arial"/>
                <w:sz w:val="18"/>
                <w:szCs w:val="18"/>
                <w:lang w:eastAsia="en-US"/>
              </w:rPr>
              <w:t xml:space="preserve"> e o </w:t>
            </w:r>
            <w:hyperlink r:id="rId10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  <w:lang w:eastAsia="en-US"/>
                </w:rPr>
                <w:t>Código Regulamentar do Município do Porto</w:t>
              </w:r>
            </w:hyperlink>
            <w:r>
              <w:rPr>
                <w:rFonts w:ascii="Regular Regular" w:hAnsi="Regular Regular" w:cs="Arial"/>
                <w:sz w:val="18"/>
                <w:szCs w:val="18"/>
                <w:lang w:eastAsia="en-US"/>
              </w:rPr>
              <w:t xml:space="preserve"> podem ser consultados em </w:t>
            </w:r>
            <w:hyperlink r:id="rId11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  <w:lang w:eastAsia="en-US"/>
                </w:rPr>
                <w:t>https://portaldomunicipe.cm-porto.pt</w:t>
              </w:r>
            </w:hyperlink>
            <w:r>
              <w:rPr>
                <w:rFonts w:ascii="Regular Regular" w:hAnsi="Regular Regular" w:cs="Arial"/>
                <w:sz w:val="18"/>
                <w:szCs w:val="18"/>
                <w:lang w:eastAsia="en-US"/>
              </w:rPr>
              <w:t xml:space="preserve">  </w:t>
            </w:r>
          </w:p>
          <w:p w14:paraId="38E5476A" w14:textId="51486390" w:rsidR="00895AA6" w:rsidRPr="00895AA6" w:rsidRDefault="00F23A69" w:rsidP="00F23A69">
            <w:pPr>
              <w:rPr>
                <w:rFonts w:ascii="Regular Regular" w:hAnsi="Regular Regular"/>
                <w:sz w:val="18"/>
                <w:szCs w:val="18"/>
                <w:lang w:eastAsia="pt-PT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t>Para qualquer esclarecimento adicional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contacte-nos de 2.ª a 6.ª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feira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das 9h00 às 19h00, através da Linha Porto. 220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220 (chamada para a rede fixa nacional).</w:t>
            </w:r>
          </w:p>
        </w:tc>
      </w:tr>
      <w:bookmarkEnd w:id="2"/>
    </w:tbl>
    <w:p w14:paraId="41DC6445" w14:textId="1BEB48B0" w:rsidR="00895AA6" w:rsidRPr="00895AA6" w:rsidRDefault="00895AA6" w:rsidP="00895AA6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p w14:paraId="690F6DEB" w14:textId="77777777" w:rsidR="00DA615D" w:rsidRDefault="00DA615D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651632" w:rsidRPr="00AF558C" w14:paraId="7A862F94" w14:textId="77777777" w:rsidTr="00DD07CC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1F007C6D" w14:textId="77777777" w:rsidR="00651632" w:rsidRPr="00A507D9" w:rsidRDefault="00651632" w:rsidP="00895AA6">
            <w:pPr>
              <w:pStyle w:val="PargrafodaLista"/>
              <w:numPr>
                <w:ilvl w:val="0"/>
                <w:numId w:val="12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ratamento de dados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pessoais</w:t>
            </w:r>
          </w:p>
          <w:p w14:paraId="70B212BF" w14:textId="77777777" w:rsidR="00651632" w:rsidRPr="00AF558C" w:rsidRDefault="00651632" w:rsidP="00DD07CC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651632" w:rsidRPr="005B5815" w14:paraId="179F69E3" w14:textId="77777777" w:rsidTr="00DD07CC">
        <w:trPr>
          <w:trHeight w:hRule="exact" w:val="1408"/>
        </w:trPr>
        <w:tc>
          <w:tcPr>
            <w:tcW w:w="10637" w:type="dxa"/>
            <w:shd w:val="clear" w:color="auto" w:fill="auto"/>
            <w:vAlign w:val="center"/>
          </w:tcPr>
          <w:p w14:paraId="08DC4D43" w14:textId="77777777" w:rsidR="00651632" w:rsidRPr="003007C9" w:rsidRDefault="00651632" w:rsidP="00DD07CC">
            <w:pPr>
              <w:pStyle w:val="Corpodetexto"/>
              <w:rPr>
                <w:rFonts w:ascii="Regular Regular" w:hAnsi="Regular Regular" w:cs="Arial"/>
                <w:b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sz w:val="18"/>
                <w:szCs w:val="18"/>
              </w:rPr>
              <w:t>1.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b/>
                <w:sz w:val="18"/>
                <w:szCs w:val="18"/>
              </w:rPr>
              <w:t xml:space="preserve">Não junte nenhum dado ou documento pessoal que não lhe pedimos! </w:t>
            </w:r>
          </w:p>
          <w:p w14:paraId="068CA6A3" w14:textId="77777777" w:rsidR="00651632" w:rsidRPr="003007C9" w:rsidRDefault="00651632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Colabore connosco na proteção da sua privacidade! </w:t>
            </w:r>
          </w:p>
          <w:p w14:paraId="5CE15D88" w14:textId="77777777" w:rsidR="00651632" w:rsidRPr="003007C9" w:rsidRDefault="00651632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Não junte o seu cartão de cidadão, atestados ou relatórios médicos ou qualquer outro documento de caráter pessoal, a menos que o Município o solicite expressamente. </w:t>
            </w:r>
          </w:p>
          <w:p w14:paraId="4CCE0B96" w14:textId="59621D31" w:rsidR="00651632" w:rsidRPr="005B5815" w:rsidRDefault="00651632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>Se juntar estes documentos, o Município pode ter que permitir o seu acesso a terceiros</w:t>
            </w:r>
            <w:r w:rsidR="00CB32C4">
              <w:rPr>
                <w:rFonts w:ascii="Regular Regular" w:hAnsi="Regular Regular" w:cs="Arial"/>
                <w:sz w:val="18"/>
                <w:szCs w:val="18"/>
              </w:rPr>
              <w:t>,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 por força da Lei de Acesso aos Documentos Administrativos.</w:t>
            </w:r>
          </w:p>
        </w:tc>
      </w:tr>
      <w:tr w:rsidR="00651632" w:rsidRPr="005B5815" w14:paraId="00A83CB5" w14:textId="77777777" w:rsidTr="00DD07CC">
        <w:trPr>
          <w:trHeight w:hRule="exact" w:val="570"/>
        </w:trPr>
        <w:tc>
          <w:tcPr>
            <w:tcW w:w="10637" w:type="dxa"/>
            <w:shd w:val="clear" w:color="auto" w:fill="auto"/>
            <w:vAlign w:val="center"/>
          </w:tcPr>
          <w:p w14:paraId="59ADEE9F" w14:textId="77777777" w:rsidR="00651632" w:rsidRPr="00C00A95" w:rsidRDefault="00651632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O Município do Porto utiliza os seus dados pessoais para dar resposta aos seus pedidos, proceder à instrução dos seus processos, prestar informações sobre assuntos da cidade, para fins estatísticos e na realização de estudos de suporte à definição de políticas públicas municipais.</w:t>
            </w:r>
          </w:p>
        </w:tc>
      </w:tr>
      <w:tr w:rsidR="00651632" w:rsidRPr="005B5815" w14:paraId="5C2BC429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512D914B" w14:textId="77777777" w:rsidR="00651632" w:rsidRPr="00C00A95" w:rsidRDefault="00651632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ara informações adicionais sobre as práticas de privacidade do Município do Porto ou contacto com o Encarregado de Proteção de Dados, consulte o nosso site em https</w:t>
            </w:r>
            <w:r w:rsidRPr="001858F8">
              <w:rPr>
                <w:rFonts w:ascii="Regular Regular" w:hAnsi="Regular Regular" w:cs="Arial"/>
                <w:sz w:val="18"/>
                <w:szCs w:val="18"/>
              </w:rPr>
              <w:t>://www.cm-porto.pt/legal/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politica-de-privacidade.</w:t>
            </w:r>
          </w:p>
        </w:tc>
      </w:tr>
      <w:tr w:rsidR="00651632" w:rsidRPr="005B5815" w14:paraId="2E5DF641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16113D00" w14:textId="77777777" w:rsidR="00651632" w:rsidRDefault="00651632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De acordo com o entendimento da Comissão de Acesso aos Documentos Administrativos os documentos apresentados no âmbito do presente processo são documentos administrativos, pelo que o Município poderá estar obrigado a garantir o seu acesso a terceiros.</w:t>
            </w:r>
          </w:p>
        </w:tc>
      </w:tr>
      <w:permStart w:id="2096194359" w:edGrp="everyone"/>
      <w:tr w:rsidR="00651632" w:rsidRPr="005B5815" w14:paraId="18F1050E" w14:textId="77777777" w:rsidTr="00DD07CC">
        <w:trPr>
          <w:trHeight w:hRule="exact" w:val="337"/>
        </w:trPr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65BCD981" w14:textId="77777777" w:rsidR="00651632" w:rsidRPr="00AD7615" w:rsidRDefault="00651632" w:rsidP="00DD07CC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instrText xml:space="preserve"> FORMCHECKBOX </w:instrText>
            </w:r>
            <w:r w:rsidR="002D7019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</w:r>
            <w:r w:rsidR="002D7019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separate"/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end"/>
            </w:r>
            <w:permEnd w:id="2096194359"/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Pr="003160CE">
              <w:rPr>
                <w:rFonts w:ascii="Regular Regular" w:hAnsi="Regular Regular"/>
                <w:sz w:val="18"/>
                <w:szCs w:val="18"/>
                <w:shd w:val="clear" w:color="auto" w:fill="F2F2F2" w:themeFill="background1" w:themeFillShade="F2"/>
              </w:rPr>
              <w:t xml:space="preserve"> Tomei conhecimento</w:t>
            </w:r>
          </w:p>
        </w:tc>
      </w:tr>
    </w:tbl>
    <w:p w14:paraId="0641A26A" w14:textId="77777777" w:rsidR="00651632" w:rsidRDefault="00651632" w:rsidP="00F16A3D">
      <w:pPr>
        <w:rPr>
          <w:rFonts w:ascii="Regular Regular" w:hAnsi="Regular Regular"/>
          <w:sz w:val="18"/>
          <w:szCs w:val="18"/>
        </w:rPr>
      </w:pPr>
    </w:p>
    <w:p w14:paraId="52C33E7C" w14:textId="77777777" w:rsidR="00DA615D" w:rsidRPr="004B6054" w:rsidRDefault="00DA615D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710"/>
        <w:gridCol w:w="2262"/>
      </w:tblGrid>
      <w:tr w:rsidR="00D86E6B" w:rsidRPr="0057050A" w14:paraId="4016EBC9" w14:textId="77777777" w:rsidTr="00CC1894">
        <w:trPr>
          <w:trHeight w:hRule="exact" w:val="283"/>
        </w:trPr>
        <w:tc>
          <w:tcPr>
            <w:tcW w:w="1062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E2F7F"/>
            <w:vAlign w:val="center"/>
          </w:tcPr>
          <w:p w14:paraId="1F314453" w14:textId="680DFBCA" w:rsidR="00D86E6B" w:rsidRPr="00603F9A" w:rsidRDefault="00D86E6B" w:rsidP="00895AA6">
            <w:pPr>
              <w:pStyle w:val="PargrafodaLista"/>
              <w:numPr>
                <w:ilvl w:val="0"/>
                <w:numId w:val="12"/>
              </w:numPr>
              <w:ind w:right="-215"/>
              <w:rPr>
                <w:rFonts w:ascii="Regular Regular" w:hAnsi="Regular Regular"/>
                <w:b/>
                <w:sz w:val="18"/>
                <w:szCs w:val="18"/>
              </w:rPr>
            </w:pPr>
            <w:r w:rsidRPr="00603F9A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lastRenderedPageBreak/>
              <w:t>Pe</w:t>
            </w:r>
            <w:r w:rsidR="00FB2A5A" w:rsidRPr="00603F9A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ço</w:t>
            </w:r>
            <w:r w:rsidRPr="00603F9A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 deferimento</w:t>
            </w:r>
          </w:p>
        </w:tc>
      </w:tr>
      <w:tr w:rsidR="004242F8" w:rsidRPr="0057050A" w14:paraId="12FA3A69" w14:textId="77777777" w:rsidTr="00CC1894">
        <w:trPr>
          <w:trHeight w:hRule="exact" w:val="425"/>
        </w:trPr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B11FBDF" w14:textId="77777777" w:rsidR="004242F8" w:rsidRPr="0057050A" w:rsidRDefault="004242F8" w:rsidP="00EA463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238256229" w:edGrp="everyone" w:colFirst="3" w:colLast="3"/>
            <w:r>
              <w:rPr>
                <w:rFonts w:ascii="Regular Regular" w:hAnsi="Regular Regular"/>
                <w:bCs/>
                <w:sz w:val="18"/>
                <w:szCs w:val="18"/>
              </w:rPr>
              <w:t>Assinatura</w:t>
            </w:r>
          </w:p>
        </w:tc>
        <w:tc>
          <w:tcPr>
            <w:tcW w:w="66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F8804A" w14:textId="4CF83456" w:rsidR="004242F8" w:rsidRPr="0057050A" w:rsidRDefault="009E5414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633081697" w:edGrp="everyone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  </w:t>
            </w:r>
            <w:permEnd w:id="633081697"/>
          </w:p>
        </w:tc>
        <w:tc>
          <w:tcPr>
            <w:tcW w:w="7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75E6E79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2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C0FEC1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238256229"/>
    </w:tbl>
    <w:p w14:paraId="249F9135" w14:textId="77777777" w:rsidR="00D86E6B" w:rsidRPr="004B6054" w:rsidRDefault="00D86E6B" w:rsidP="00D86E6B">
      <w:pPr>
        <w:rPr>
          <w:rFonts w:ascii="Regular Regular" w:hAnsi="Regular Regular"/>
          <w:sz w:val="18"/>
          <w:szCs w:val="18"/>
        </w:rPr>
      </w:pPr>
    </w:p>
    <w:p w14:paraId="22AAF54F" w14:textId="77777777" w:rsidR="00D06F6C" w:rsidRDefault="00D06F6C" w:rsidP="00D86E6B">
      <w:pPr>
        <w:rPr>
          <w:rFonts w:ascii="Regular Regular" w:hAnsi="Regular Regular"/>
          <w:sz w:val="18"/>
          <w:szCs w:val="18"/>
        </w:rPr>
      </w:pPr>
    </w:p>
    <w:p w14:paraId="3DDE4726" w14:textId="77777777" w:rsidR="00FB2A5A" w:rsidRDefault="00FB2A5A" w:rsidP="00FB2A5A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4257"/>
        <w:gridCol w:w="713"/>
        <w:gridCol w:w="2259"/>
      </w:tblGrid>
      <w:tr w:rsidR="00FB2A5A" w:rsidRPr="00A7190E" w14:paraId="55195048" w14:textId="77777777" w:rsidTr="00822FB0">
        <w:trPr>
          <w:trHeight w:hRule="exact" w:val="30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135C403E" w14:textId="77777777" w:rsidR="00FB2A5A" w:rsidRPr="00362816" w:rsidRDefault="00FB2A5A" w:rsidP="00822FB0">
            <w:pPr>
              <w:rPr>
                <w:rFonts w:ascii="Regular Regular" w:hAnsi="Regular Regular"/>
                <w:sz w:val="14"/>
                <w:szCs w:val="14"/>
              </w:rPr>
            </w:pPr>
            <w:r>
              <w:rPr>
                <w:rFonts w:ascii="Regular Regular" w:hAnsi="Regular Regular"/>
                <w:sz w:val="16"/>
                <w:szCs w:val="14"/>
              </w:rPr>
              <w:t>A preencher pela CMP.</w:t>
            </w:r>
            <w:r w:rsidRPr="0010428F">
              <w:rPr>
                <w:rFonts w:ascii="Regular Regular" w:hAnsi="Regular Regular"/>
                <w:sz w:val="16"/>
                <w:szCs w:val="14"/>
              </w:rPr>
              <w:t xml:space="preserve"> </w:t>
            </w: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Notas:    </w:t>
            </w:r>
          </w:p>
        </w:tc>
      </w:tr>
      <w:tr w:rsidR="00FB2A5A" w:rsidRPr="00A7190E" w14:paraId="26892833" w14:textId="77777777" w:rsidTr="00822FB0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4729B81E" w14:textId="77777777" w:rsidR="00FB2A5A" w:rsidRPr="00362816" w:rsidRDefault="00FB2A5A" w:rsidP="00822FB0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FB2A5A" w:rsidRPr="00A7190E" w14:paraId="185B7E89" w14:textId="77777777" w:rsidTr="00822FB0">
        <w:trPr>
          <w:trHeight w:hRule="exact" w:val="375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76D7E312" w14:textId="77777777" w:rsidR="00FB2A5A" w:rsidRPr="008B4088" w:rsidRDefault="00FB2A5A" w:rsidP="00822FB0">
            <w:pPr>
              <w:rPr>
                <w:rFonts w:ascii="Regular Regular" w:hAnsi="Regular Regular"/>
                <w:bCs/>
                <w:sz w:val="16"/>
                <w:szCs w:val="14"/>
              </w:rPr>
            </w:pP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Procedi à verificação. </w:t>
            </w:r>
            <w:r w:rsidRPr="008B4088">
              <w:rPr>
                <w:rFonts w:ascii="Regular Regular" w:hAnsi="Regular Regular"/>
                <w:bCs/>
                <w:sz w:val="16"/>
                <w:szCs w:val="14"/>
              </w:rPr>
              <w:t>[Técnico de Atendimento]</w:t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14:paraId="532F32BB" w14:textId="77777777" w:rsidR="00FB2A5A" w:rsidRPr="00362816" w:rsidRDefault="00FB2A5A" w:rsidP="00822FB0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54BA2040" w14:textId="77777777" w:rsidR="00FB2A5A" w:rsidRPr="00362816" w:rsidRDefault="00FB2A5A" w:rsidP="00822FB0">
            <w:pPr>
              <w:rPr>
                <w:rFonts w:ascii="Regular Regular" w:hAnsi="Regular Regular"/>
                <w:bCs/>
                <w:sz w:val="14"/>
                <w:szCs w:val="14"/>
              </w:rPr>
            </w:pPr>
            <w:r w:rsidRPr="00362816">
              <w:rPr>
                <w:rFonts w:ascii="Regular Regular" w:hAnsi="Regular Regular"/>
                <w:bCs/>
                <w:sz w:val="14"/>
                <w:szCs w:val="14"/>
              </w:rPr>
              <w:t>Data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03741BCF" w14:textId="77777777" w:rsidR="00FB2A5A" w:rsidRPr="00362816" w:rsidRDefault="00FB2A5A" w:rsidP="00822FB0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</w:tbl>
    <w:p w14:paraId="33B88F81" w14:textId="77777777" w:rsidR="00D86E6B" w:rsidRDefault="00D86E6B" w:rsidP="00FB2A5A"/>
    <w:sectPr w:rsidR="00D86E6B" w:rsidSect="00D46B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27" w:right="618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82380" w14:textId="77777777" w:rsidR="00067177" w:rsidRDefault="00067177" w:rsidP="008F66F8">
      <w:r>
        <w:separator/>
      </w:r>
    </w:p>
  </w:endnote>
  <w:endnote w:type="continuationSeparator" w:id="0">
    <w:p w14:paraId="4A152767" w14:textId="77777777" w:rsidR="00067177" w:rsidRDefault="00067177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gular Bold"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gular Regular">
    <w:altName w:val="Corbel"/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BB441" w14:textId="77777777" w:rsidR="002D76E7" w:rsidRDefault="002D76E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75CBF" w14:textId="0F9114A2" w:rsidR="000C2C93" w:rsidRPr="00750888" w:rsidRDefault="002D7019" w:rsidP="000C2C93">
    <w:pPr>
      <w:pStyle w:val="Rodap"/>
      <w:ind w:right="283"/>
      <w:jc w:val="right"/>
      <w:rPr>
        <w:rFonts w:ascii="Regular Regular" w:hAnsi="Regular Regular"/>
        <w:sz w:val="14"/>
        <w:szCs w:val="14"/>
      </w:rPr>
    </w:pPr>
    <w:hyperlink r:id="rId1" w:history="1">
      <w:r w:rsidR="00F16A3D" w:rsidRPr="00B16961">
        <w:rPr>
          <w:rStyle w:val="Hiperligao"/>
          <w:rFonts w:ascii="Regular Regular" w:hAnsi="Regular Regular" w:cs="Arial"/>
          <w:sz w:val="14"/>
          <w:szCs w:val="14"/>
        </w:rPr>
        <w:t>https://portaldomunicipe.cm-porto.pt</w:t>
      </w:r>
    </w:hyperlink>
  </w:p>
  <w:p w14:paraId="639DEB38" w14:textId="46076339" w:rsidR="000C2C93" w:rsidRPr="00750888" w:rsidRDefault="00797BC9" w:rsidP="000C2C93">
    <w:pPr>
      <w:pStyle w:val="Rodap"/>
      <w:ind w:right="283"/>
      <w:jc w:val="right"/>
      <w:rPr>
        <w:rFonts w:ascii="Regular Regular" w:hAnsi="Regular Regular"/>
        <w:b/>
        <w:bCs/>
        <w:sz w:val="12"/>
        <w:szCs w:val="12"/>
      </w:rPr>
    </w:pPr>
    <w:r>
      <w:rPr>
        <w:rFonts w:ascii="Regular Regular" w:hAnsi="Regular Regular"/>
        <w:sz w:val="14"/>
        <w:szCs w:val="14"/>
      </w:rPr>
      <w:t>F</w:t>
    </w:r>
    <w:r w:rsidR="000C2C93" w:rsidRPr="00750888">
      <w:rPr>
        <w:rFonts w:ascii="Regular Regular" w:hAnsi="Regular Regular"/>
        <w:sz w:val="14"/>
        <w:szCs w:val="14"/>
      </w:rPr>
      <w:t>.</w:t>
    </w:r>
    <w:r w:rsidR="00E4033C">
      <w:rPr>
        <w:rFonts w:ascii="Regular Regular" w:hAnsi="Regular Regular"/>
        <w:sz w:val="14"/>
        <w:szCs w:val="14"/>
      </w:rPr>
      <w:t>61</w:t>
    </w:r>
    <w:r w:rsidR="000C2C93">
      <w:rPr>
        <w:rFonts w:ascii="Regular Regular" w:hAnsi="Regular Regular"/>
        <w:sz w:val="14"/>
        <w:szCs w:val="14"/>
      </w:rPr>
      <w:t>.</w:t>
    </w:r>
    <w:r w:rsidR="002D76E7">
      <w:rPr>
        <w:rFonts w:ascii="Regular Regular" w:hAnsi="Regular Regular"/>
        <w:sz w:val="14"/>
        <w:szCs w:val="14"/>
      </w:rPr>
      <w:t>2024</w:t>
    </w:r>
    <w:r w:rsidR="000C2C93" w:rsidRPr="00750888">
      <w:rPr>
        <w:rFonts w:ascii="Regular Regular" w:hAnsi="Regular Regular"/>
        <w:sz w:val="14"/>
        <w:szCs w:val="14"/>
      </w:rPr>
      <w:t>.v</w:t>
    </w:r>
    <w:r w:rsidR="00486546">
      <w:rPr>
        <w:rFonts w:ascii="Regular Regular" w:hAnsi="Regular Regular"/>
        <w:sz w:val="14"/>
        <w:szCs w:val="14"/>
      </w:rPr>
      <w:t>0</w:t>
    </w:r>
    <w:r w:rsidR="000C2C93" w:rsidRPr="00750888">
      <w:rPr>
        <w:rFonts w:ascii="Regular Regular" w:hAnsi="Regular Regular"/>
        <w:sz w:val="14"/>
        <w:szCs w:val="14"/>
      </w:rPr>
      <w:t xml:space="preserve"> | Página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PAGE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2D7019">
      <w:rPr>
        <w:rFonts w:ascii="Regular Regular" w:hAnsi="Regular Regular"/>
        <w:b/>
        <w:bCs/>
        <w:noProof/>
        <w:sz w:val="14"/>
        <w:szCs w:val="14"/>
      </w:rPr>
      <w:t>1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  <w:r w:rsidR="000C2C93" w:rsidRPr="00750888">
      <w:rPr>
        <w:rFonts w:ascii="Regular Regular" w:hAnsi="Regular Regular"/>
        <w:sz w:val="14"/>
        <w:szCs w:val="14"/>
      </w:rPr>
      <w:t xml:space="preserve"> de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NUMPAGES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2D7019">
      <w:rPr>
        <w:rFonts w:ascii="Regular Regular" w:hAnsi="Regular Regular"/>
        <w:b/>
        <w:bCs/>
        <w:noProof/>
        <w:sz w:val="14"/>
        <w:szCs w:val="14"/>
      </w:rPr>
      <w:t>3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C5A8F" w14:textId="77777777" w:rsidR="002D76E7" w:rsidRDefault="002D76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D20BA" w14:textId="77777777" w:rsidR="00067177" w:rsidRDefault="00067177" w:rsidP="008F66F8">
      <w:r>
        <w:separator/>
      </w:r>
    </w:p>
  </w:footnote>
  <w:footnote w:type="continuationSeparator" w:id="0">
    <w:p w14:paraId="5F9A9F57" w14:textId="77777777" w:rsidR="00067177" w:rsidRDefault="00067177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02AF6" w14:textId="77777777" w:rsidR="002D76E7" w:rsidRDefault="002D76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59D80" w14:textId="373CA140" w:rsidR="00F16A3D" w:rsidRDefault="00F16A3D">
    <w:pPr>
      <w:pStyle w:val="Cabealho"/>
    </w:pPr>
  </w:p>
  <w:tbl>
    <w:tblPr>
      <w:tblW w:w="13072" w:type="dxa"/>
      <w:tblInd w:w="-998" w:type="dxa"/>
      <w:tblLook w:val="04A0" w:firstRow="1" w:lastRow="0" w:firstColumn="1" w:lastColumn="0" w:noHBand="0" w:noVBand="1"/>
    </w:tblPr>
    <w:tblGrid>
      <w:gridCol w:w="10921"/>
      <w:gridCol w:w="2151"/>
    </w:tblGrid>
    <w:tr w:rsidR="00F16A3D" w14:paraId="03939577" w14:textId="77777777" w:rsidTr="00EF5F06">
      <w:trPr>
        <w:trHeight w:val="284"/>
      </w:trPr>
      <w:tc>
        <w:tcPr>
          <w:tcW w:w="10921" w:type="dxa"/>
          <w:shd w:val="clear" w:color="auto" w:fill="auto"/>
        </w:tcPr>
        <w:p w14:paraId="0266CDA2" w14:textId="2C762BE3" w:rsidR="00F16A3D" w:rsidRDefault="004632F8" w:rsidP="00F16A3D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3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172719821" name="Imagem 172719821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05772B8" w14:textId="77777777" w:rsidR="0010120D" w:rsidRDefault="0010120D" w:rsidP="00765722">
          <w:pPr>
            <w:ind w:right="-110"/>
            <w:rPr>
              <w:rFonts w:ascii="Regular Regular" w:hAnsi="Regular Regular"/>
              <w:b/>
              <w:bCs/>
              <w:sz w:val="18"/>
              <w:szCs w:val="18"/>
            </w:rPr>
          </w:pPr>
          <w:r w:rsidRPr="0010120D">
            <w:rPr>
              <w:rFonts w:ascii="Regular Regular" w:hAnsi="Regular Regular"/>
              <w:b/>
              <w:bCs/>
              <w:sz w:val="18"/>
              <w:szCs w:val="18"/>
            </w:rPr>
            <w:t>Obras de construção ou conservação em jazigo ou sepultura perpétua</w:t>
          </w:r>
        </w:p>
        <w:p w14:paraId="69D1CDEE" w14:textId="77777777" w:rsidR="0010120D" w:rsidRDefault="00F16A3D" w:rsidP="00765722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  <w:u w:val="single"/>
            </w:rPr>
          </w:pPr>
          <w:r w:rsidRPr="00F16A3D"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t xml:space="preserve">&gt; </w:t>
          </w:r>
          <w:hyperlink r:id="rId2" w:history="1">
            <w:r w:rsidRPr="00D8309C">
              <w:rPr>
                <w:rStyle w:val="Hiperligao"/>
                <w:rFonts w:ascii="Regular Regular" w:hAnsi="Regular Regular"/>
                <w:b/>
                <w:sz w:val="18"/>
                <w:szCs w:val="18"/>
              </w:rPr>
              <w:t>Mais informações</w:t>
            </w:r>
          </w:hyperlink>
        </w:p>
        <w:p w14:paraId="3CEB63D1" w14:textId="4A68CA47" w:rsidR="00C67445" w:rsidRPr="00C67445" w:rsidRDefault="0010120D" w:rsidP="00765722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  <w:u w:val="single"/>
            </w:rPr>
          </w:pPr>
          <w:r w:rsidRPr="0010120D">
            <w:rPr>
              <w:rFonts w:ascii="Regular Regular" w:hAnsi="Regular Regular"/>
              <w:b/>
              <w:noProof/>
              <w:sz w:val="18"/>
              <w:szCs w:val="18"/>
              <w:lang w:eastAsia="pt-PT"/>
            </w:rPr>
            <w:drawing>
              <wp:inline distT="0" distB="0" distL="0" distR="0" wp14:anchorId="70A9D8CD" wp14:editId="46F89B40">
                <wp:extent cx="699770" cy="699770"/>
                <wp:effectExtent l="0" t="0" r="5080" b="5080"/>
                <wp:docPr id="1" name="Imagem 1" descr="Obra de construção ou conservação em jazigo ou sepultura perpét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bra de construção ou conservação em jazigo ou sepultura perpét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86" cy="700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shd w:val="clear" w:color="auto" w:fill="auto"/>
        </w:tcPr>
        <w:p w14:paraId="2D6129F6" w14:textId="77777777" w:rsidR="00F16A3D" w:rsidRDefault="00F16A3D" w:rsidP="00F16A3D">
          <w:pPr>
            <w:pStyle w:val="Cabealho"/>
          </w:pPr>
        </w:p>
      </w:tc>
    </w:tr>
    <w:bookmarkEnd w:id="3"/>
  </w:tbl>
  <w:p w14:paraId="456CDE7E" w14:textId="77777777" w:rsidR="00F16A3D" w:rsidRPr="00765722" w:rsidRDefault="00F16A3D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5E53B" w14:textId="77777777" w:rsidR="002D76E7" w:rsidRDefault="002D76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6FE"/>
    <w:multiLevelType w:val="hybridMultilevel"/>
    <w:tmpl w:val="FCAE5A0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1530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30CD"/>
    <w:multiLevelType w:val="hybridMultilevel"/>
    <w:tmpl w:val="7D28D66E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231A5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F55DA"/>
    <w:multiLevelType w:val="hybridMultilevel"/>
    <w:tmpl w:val="AD1697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F56E6"/>
    <w:multiLevelType w:val="hybridMultilevel"/>
    <w:tmpl w:val="EA66C8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07ED6"/>
    <w:multiLevelType w:val="hybridMultilevel"/>
    <w:tmpl w:val="A2BEBD7C"/>
    <w:lvl w:ilvl="0" w:tplc="3FD40E52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76" w:hanging="360"/>
      </w:pPr>
    </w:lvl>
    <w:lvl w:ilvl="2" w:tplc="0816001B" w:tentative="1">
      <w:start w:val="1"/>
      <w:numFmt w:val="lowerRoman"/>
      <w:lvlText w:val="%3."/>
      <w:lvlJc w:val="right"/>
      <w:pPr>
        <w:ind w:left="1796" w:hanging="180"/>
      </w:pPr>
    </w:lvl>
    <w:lvl w:ilvl="3" w:tplc="0816000F" w:tentative="1">
      <w:start w:val="1"/>
      <w:numFmt w:val="decimal"/>
      <w:lvlText w:val="%4."/>
      <w:lvlJc w:val="left"/>
      <w:pPr>
        <w:ind w:left="2516" w:hanging="360"/>
      </w:pPr>
    </w:lvl>
    <w:lvl w:ilvl="4" w:tplc="08160019" w:tentative="1">
      <w:start w:val="1"/>
      <w:numFmt w:val="lowerLetter"/>
      <w:lvlText w:val="%5."/>
      <w:lvlJc w:val="left"/>
      <w:pPr>
        <w:ind w:left="3236" w:hanging="360"/>
      </w:pPr>
    </w:lvl>
    <w:lvl w:ilvl="5" w:tplc="0816001B" w:tentative="1">
      <w:start w:val="1"/>
      <w:numFmt w:val="lowerRoman"/>
      <w:lvlText w:val="%6."/>
      <w:lvlJc w:val="right"/>
      <w:pPr>
        <w:ind w:left="3956" w:hanging="180"/>
      </w:pPr>
    </w:lvl>
    <w:lvl w:ilvl="6" w:tplc="0816000F" w:tentative="1">
      <w:start w:val="1"/>
      <w:numFmt w:val="decimal"/>
      <w:lvlText w:val="%7."/>
      <w:lvlJc w:val="left"/>
      <w:pPr>
        <w:ind w:left="4676" w:hanging="360"/>
      </w:pPr>
    </w:lvl>
    <w:lvl w:ilvl="7" w:tplc="08160019" w:tentative="1">
      <w:start w:val="1"/>
      <w:numFmt w:val="lowerLetter"/>
      <w:lvlText w:val="%8."/>
      <w:lvlJc w:val="left"/>
      <w:pPr>
        <w:ind w:left="5396" w:hanging="360"/>
      </w:pPr>
    </w:lvl>
    <w:lvl w:ilvl="8" w:tplc="0816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7" w15:restartNumberingAfterBreak="0">
    <w:nsid w:val="0AE36377"/>
    <w:multiLevelType w:val="hybridMultilevel"/>
    <w:tmpl w:val="889899C2"/>
    <w:lvl w:ilvl="0" w:tplc="E230ED34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56022"/>
    <w:multiLevelType w:val="hybridMultilevel"/>
    <w:tmpl w:val="E7322D24"/>
    <w:lvl w:ilvl="0" w:tplc="3858EA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B0E7C"/>
    <w:multiLevelType w:val="hybridMultilevel"/>
    <w:tmpl w:val="A51EFB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71613"/>
    <w:multiLevelType w:val="hybridMultilevel"/>
    <w:tmpl w:val="97729554"/>
    <w:lvl w:ilvl="0" w:tplc="F796CCF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14639"/>
    <w:multiLevelType w:val="hybridMultilevel"/>
    <w:tmpl w:val="823CB1A8"/>
    <w:lvl w:ilvl="0" w:tplc="6BF636E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274D0"/>
    <w:multiLevelType w:val="hybridMultilevel"/>
    <w:tmpl w:val="0590B1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27670"/>
    <w:multiLevelType w:val="hybridMultilevel"/>
    <w:tmpl w:val="F426FB1E"/>
    <w:lvl w:ilvl="0" w:tplc="CEE26A5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A35CA"/>
    <w:multiLevelType w:val="hybridMultilevel"/>
    <w:tmpl w:val="FCAE5A0E"/>
    <w:lvl w:ilvl="0" w:tplc="A14422D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C4096"/>
    <w:multiLevelType w:val="hybridMultilevel"/>
    <w:tmpl w:val="F1643626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80F59"/>
    <w:multiLevelType w:val="multilevel"/>
    <w:tmpl w:val="E1FE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FA2A3C"/>
    <w:multiLevelType w:val="hybridMultilevel"/>
    <w:tmpl w:val="C5F01D6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A66D5B"/>
    <w:multiLevelType w:val="hybridMultilevel"/>
    <w:tmpl w:val="E6480D82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10D53"/>
    <w:multiLevelType w:val="hybridMultilevel"/>
    <w:tmpl w:val="CB5877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26B87"/>
    <w:multiLevelType w:val="hybridMultilevel"/>
    <w:tmpl w:val="7D3019A2"/>
    <w:lvl w:ilvl="0" w:tplc="FE0802B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B67F7"/>
    <w:multiLevelType w:val="hybridMultilevel"/>
    <w:tmpl w:val="6A6C1F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C768F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A5B84"/>
    <w:multiLevelType w:val="hybridMultilevel"/>
    <w:tmpl w:val="282449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07CD1"/>
    <w:multiLevelType w:val="hybridMultilevel"/>
    <w:tmpl w:val="CD8E6DC8"/>
    <w:lvl w:ilvl="0" w:tplc="A14422D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459E0"/>
    <w:multiLevelType w:val="hybridMultilevel"/>
    <w:tmpl w:val="994A1286"/>
    <w:lvl w:ilvl="0" w:tplc="22904180">
      <w:start w:val="1"/>
      <w:numFmt w:val="lowerLetter"/>
      <w:lvlText w:val="%1."/>
      <w:lvlJc w:val="left"/>
      <w:pPr>
        <w:ind w:left="720" w:hanging="360"/>
      </w:pPr>
      <w:rPr>
        <w:rFonts w:ascii="Regular Bold" w:hAnsi="Regular 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F1092"/>
    <w:multiLevelType w:val="hybridMultilevel"/>
    <w:tmpl w:val="3BBAAE10"/>
    <w:lvl w:ilvl="0" w:tplc="A14422D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03515"/>
    <w:multiLevelType w:val="hybridMultilevel"/>
    <w:tmpl w:val="FEC44B58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31AF1"/>
    <w:multiLevelType w:val="hybridMultilevel"/>
    <w:tmpl w:val="AA8EBCE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B21F80"/>
    <w:multiLevelType w:val="hybridMultilevel"/>
    <w:tmpl w:val="9DE6FC20"/>
    <w:lvl w:ilvl="0" w:tplc="D974A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063B3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57E4F"/>
    <w:multiLevelType w:val="hybridMultilevel"/>
    <w:tmpl w:val="C5F01D6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210A67"/>
    <w:multiLevelType w:val="hybridMultilevel"/>
    <w:tmpl w:val="9A30B2EC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 w15:restartNumberingAfterBreak="0">
    <w:nsid w:val="4FAB230B"/>
    <w:multiLevelType w:val="hybridMultilevel"/>
    <w:tmpl w:val="42C6FA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0F52A4"/>
    <w:multiLevelType w:val="hybridMultilevel"/>
    <w:tmpl w:val="66BC97C8"/>
    <w:lvl w:ilvl="0" w:tplc="5CA20DE6">
      <w:start w:val="3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535D2"/>
    <w:multiLevelType w:val="hybridMultilevel"/>
    <w:tmpl w:val="06449C8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DE90EBA"/>
    <w:multiLevelType w:val="hybridMultilevel"/>
    <w:tmpl w:val="FCAE5A0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45136"/>
    <w:multiLevelType w:val="hybridMultilevel"/>
    <w:tmpl w:val="5A144EE6"/>
    <w:lvl w:ilvl="0" w:tplc="B6FC91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06D8"/>
    <w:multiLevelType w:val="hybridMultilevel"/>
    <w:tmpl w:val="BD66AA5E"/>
    <w:lvl w:ilvl="0" w:tplc="A14422D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F0F27"/>
    <w:multiLevelType w:val="hybridMultilevel"/>
    <w:tmpl w:val="C464EB0A"/>
    <w:lvl w:ilvl="0" w:tplc="92D0A56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4740D"/>
    <w:multiLevelType w:val="hybridMultilevel"/>
    <w:tmpl w:val="D45A21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26872"/>
    <w:multiLevelType w:val="hybridMultilevel"/>
    <w:tmpl w:val="AEC0A20E"/>
    <w:lvl w:ilvl="0" w:tplc="F0C441B4">
      <w:start w:val="1"/>
      <w:numFmt w:val="lowerLetter"/>
      <w:lvlText w:val="%1."/>
      <w:lvlJc w:val="left"/>
      <w:pPr>
        <w:ind w:left="720" w:hanging="360"/>
      </w:pPr>
      <w:rPr>
        <w:rFonts w:ascii="Regular Bold" w:hAnsi="Regular Bol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976B6"/>
    <w:multiLevelType w:val="hybridMultilevel"/>
    <w:tmpl w:val="F4C4C2A4"/>
    <w:lvl w:ilvl="0" w:tplc="08160017">
      <w:start w:val="1"/>
      <w:numFmt w:val="lowerLetter"/>
      <w:lvlText w:val="%1)"/>
      <w:lvlJc w:val="left"/>
      <w:pPr>
        <w:ind w:left="934" w:hanging="360"/>
      </w:pPr>
    </w:lvl>
    <w:lvl w:ilvl="1" w:tplc="08160019" w:tentative="1">
      <w:start w:val="1"/>
      <w:numFmt w:val="lowerLetter"/>
      <w:lvlText w:val="%2."/>
      <w:lvlJc w:val="left"/>
      <w:pPr>
        <w:ind w:left="1654" w:hanging="360"/>
      </w:pPr>
    </w:lvl>
    <w:lvl w:ilvl="2" w:tplc="0816001B" w:tentative="1">
      <w:start w:val="1"/>
      <w:numFmt w:val="lowerRoman"/>
      <w:lvlText w:val="%3."/>
      <w:lvlJc w:val="right"/>
      <w:pPr>
        <w:ind w:left="2374" w:hanging="180"/>
      </w:pPr>
    </w:lvl>
    <w:lvl w:ilvl="3" w:tplc="0816000F" w:tentative="1">
      <w:start w:val="1"/>
      <w:numFmt w:val="decimal"/>
      <w:lvlText w:val="%4."/>
      <w:lvlJc w:val="left"/>
      <w:pPr>
        <w:ind w:left="3094" w:hanging="360"/>
      </w:pPr>
    </w:lvl>
    <w:lvl w:ilvl="4" w:tplc="08160019" w:tentative="1">
      <w:start w:val="1"/>
      <w:numFmt w:val="lowerLetter"/>
      <w:lvlText w:val="%5."/>
      <w:lvlJc w:val="left"/>
      <w:pPr>
        <w:ind w:left="3814" w:hanging="360"/>
      </w:pPr>
    </w:lvl>
    <w:lvl w:ilvl="5" w:tplc="0816001B" w:tentative="1">
      <w:start w:val="1"/>
      <w:numFmt w:val="lowerRoman"/>
      <w:lvlText w:val="%6."/>
      <w:lvlJc w:val="right"/>
      <w:pPr>
        <w:ind w:left="4534" w:hanging="180"/>
      </w:pPr>
    </w:lvl>
    <w:lvl w:ilvl="6" w:tplc="0816000F" w:tentative="1">
      <w:start w:val="1"/>
      <w:numFmt w:val="decimal"/>
      <w:lvlText w:val="%7."/>
      <w:lvlJc w:val="left"/>
      <w:pPr>
        <w:ind w:left="5254" w:hanging="360"/>
      </w:pPr>
    </w:lvl>
    <w:lvl w:ilvl="7" w:tplc="08160019" w:tentative="1">
      <w:start w:val="1"/>
      <w:numFmt w:val="lowerLetter"/>
      <w:lvlText w:val="%8."/>
      <w:lvlJc w:val="left"/>
      <w:pPr>
        <w:ind w:left="5974" w:hanging="360"/>
      </w:pPr>
    </w:lvl>
    <w:lvl w:ilvl="8" w:tplc="0816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3" w15:restartNumberingAfterBreak="0">
    <w:nsid w:val="76945A61"/>
    <w:multiLevelType w:val="hybridMultilevel"/>
    <w:tmpl w:val="2F5E74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51B14"/>
    <w:multiLevelType w:val="hybridMultilevel"/>
    <w:tmpl w:val="FF1C64A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86721"/>
    <w:multiLevelType w:val="hybridMultilevel"/>
    <w:tmpl w:val="FF1C64A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F4589"/>
    <w:multiLevelType w:val="hybridMultilevel"/>
    <w:tmpl w:val="BDF633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92A75"/>
    <w:multiLevelType w:val="hybridMultilevel"/>
    <w:tmpl w:val="09D4478C"/>
    <w:lvl w:ilvl="0" w:tplc="1DA4A3F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16"/>
  </w:num>
  <w:num w:numId="4">
    <w:abstractNumId w:val="31"/>
  </w:num>
  <w:num w:numId="5">
    <w:abstractNumId w:val="32"/>
  </w:num>
  <w:num w:numId="6">
    <w:abstractNumId w:val="29"/>
  </w:num>
  <w:num w:numId="7">
    <w:abstractNumId w:val="35"/>
  </w:num>
  <w:num w:numId="8">
    <w:abstractNumId w:val="37"/>
  </w:num>
  <w:num w:numId="9">
    <w:abstractNumId w:val="20"/>
  </w:num>
  <w:num w:numId="10">
    <w:abstractNumId w:val="10"/>
  </w:num>
  <w:num w:numId="11">
    <w:abstractNumId w:val="8"/>
  </w:num>
  <w:num w:numId="12">
    <w:abstractNumId w:val="11"/>
  </w:num>
  <w:num w:numId="13">
    <w:abstractNumId w:val="14"/>
  </w:num>
  <w:num w:numId="14">
    <w:abstractNumId w:val="44"/>
  </w:num>
  <w:num w:numId="15">
    <w:abstractNumId w:val="34"/>
  </w:num>
  <w:num w:numId="16">
    <w:abstractNumId w:val="39"/>
  </w:num>
  <w:num w:numId="17">
    <w:abstractNumId w:val="0"/>
  </w:num>
  <w:num w:numId="18">
    <w:abstractNumId w:val="38"/>
  </w:num>
  <w:num w:numId="19">
    <w:abstractNumId w:val="26"/>
  </w:num>
  <w:num w:numId="20">
    <w:abstractNumId w:val="45"/>
  </w:num>
  <w:num w:numId="21">
    <w:abstractNumId w:val="36"/>
  </w:num>
  <w:num w:numId="22">
    <w:abstractNumId w:val="21"/>
  </w:num>
  <w:num w:numId="23">
    <w:abstractNumId w:val="40"/>
  </w:num>
  <w:num w:numId="24">
    <w:abstractNumId w:val="5"/>
  </w:num>
  <w:num w:numId="25">
    <w:abstractNumId w:val="12"/>
  </w:num>
  <w:num w:numId="26">
    <w:abstractNumId w:val="43"/>
  </w:num>
  <w:num w:numId="27">
    <w:abstractNumId w:val="46"/>
  </w:num>
  <w:num w:numId="28">
    <w:abstractNumId w:val="19"/>
  </w:num>
  <w:num w:numId="29">
    <w:abstractNumId w:val="4"/>
  </w:num>
  <w:num w:numId="30">
    <w:abstractNumId w:val="9"/>
  </w:num>
  <w:num w:numId="31">
    <w:abstractNumId w:val="28"/>
  </w:num>
  <w:num w:numId="32">
    <w:abstractNumId w:val="23"/>
  </w:num>
  <w:num w:numId="33">
    <w:abstractNumId w:val="25"/>
  </w:num>
  <w:num w:numId="34">
    <w:abstractNumId w:val="41"/>
  </w:num>
  <w:num w:numId="35">
    <w:abstractNumId w:val="42"/>
  </w:num>
  <w:num w:numId="36">
    <w:abstractNumId w:val="2"/>
  </w:num>
  <w:num w:numId="37">
    <w:abstractNumId w:val="18"/>
  </w:num>
  <w:num w:numId="38">
    <w:abstractNumId w:val="7"/>
  </w:num>
  <w:num w:numId="39">
    <w:abstractNumId w:val="13"/>
  </w:num>
  <w:num w:numId="40">
    <w:abstractNumId w:val="15"/>
  </w:num>
  <w:num w:numId="41">
    <w:abstractNumId w:val="1"/>
  </w:num>
  <w:num w:numId="42">
    <w:abstractNumId w:val="22"/>
  </w:num>
  <w:num w:numId="43">
    <w:abstractNumId w:val="24"/>
  </w:num>
  <w:num w:numId="44">
    <w:abstractNumId w:val="47"/>
  </w:num>
  <w:num w:numId="45">
    <w:abstractNumId w:val="30"/>
  </w:num>
  <w:num w:numId="46">
    <w:abstractNumId w:val="6"/>
  </w:num>
  <w:num w:numId="47">
    <w:abstractNumId w:val="3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proofState w:spelling="clean" w:grammar="clean"/>
  <w:documentProtection w:edit="readOnly" w:enforcement="1" w:cryptProviderType="rsaAES" w:cryptAlgorithmClass="hash" w:cryptAlgorithmType="typeAny" w:cryptAlgorithmSid="14" w:cryptSpinCount="100000" w:hash="j6XtQmXEQHZiQ2esnBxoR87kir8excFjVp7r3cW3Y0zv2tiXZme2W8zj9vpcFU3Bqwp5OswQWO72CwhHhI2hqw==" w:salt="5ZDO89aDmDPkslm998LO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F8"/>
    <w:rsid w:val="000005BA"/>
    <w:rsid w:val="00002792"/>
    <w:rsid w:val="000069D6"/>
    <w:rsid w:val="00013CF1"/>
    <w:rsid w:val="00017E0E"/>
    <w:rsid w:val="00020EE4"/>
    <w:rsid w:val="00037F74"/>
    <w:rsid w:val="0006400D"/>
    <w:rsid w:val="00067177"/>
    <w:rsid w:val="00072F95"/>
    <w:rsid w:val="00085FCF"/>
    <w:rsid w:val="000A2C45"/>
    <w:rsid w:val="000A2E1C"/>
    <w:rsid w:val="000C2C93"/>
    <w:rsid w:val="000D1052"/>
    <w:rsid w:val="000E7E95"/>
    <w:rsid w:val="000F59FE"/>
    <w:rsid w:val="0010120D"/>
    <w:rsid w:val="00102BAB"/>
    <w:rsid w:val="00104C93"/>
    <w:rsid w:val="0012014B"/>
    <w:rsid w:val="00125670"/>
    <w:rsid w:val="00151C30"/>
    <w:rsid w:val="00180856"/>
    <w:rsid w:val="001C79A6"/>
    <w:rsid w:val="001E0CA1"/>
    <w:rsid w:val="001F4EFB"/>
    <w:rsid w:val="00204C8A"/>
    <w:rsid w:val="00220759"/>
    <w:rsid w:val="00224E35"/>
    <w:rsid w:val="0024105F"/>
    <w:rsid w:val="00241975"/>
    <w:rsid w:val="00252F13"/>
    <w:rsid w:val="00261781"/>
    <w:rsid w:val="002629AA"/>
    <w:rsid w:val="00262A42"/>
    <w:rsid w:val="00277CB8"/>
    <w:rsid w:val="002879F0"/>
    <w:rsid w:val="00293296"/>
    <w:rsid w:val="002A5B81"/>
    <w:rsid w:val="002C15B6"/>
    <w:rsid w:val="002D7019"/>
    <w:rsid w:val="002D76E7"/>
    <w:rsid w:val="003136C5"/>
    <w:rsid w:val="0032116B"/>
    <w:rsid w:val="00325BBB"/>
    <w:rsid w:val="003342ED"/>
    <w:rsid w:val="0033454C"/>
    <w:rsid w:val="00343CEB"/>
    <w:rsid w:val="0038565D"/>
    <w:rsid w:val="003B7CA6"/>
    <w:rsid w:val="003C7911"/>
    <w:rsid w:val="003D3E21"/>
    <w:rsid w:val="003E4EFD"/>
    <w:rsid w:val="003F47E2"/>
    <w:rsid w:val="00404B08"/>
    <w:rsid w:val="00411406"/>
    <w:rsid w:val="004242F8"/>
    <w:rsid w:val="0042519C"/>
    <w:rsid w:val="0044049C"/>
    <w:rsid w:val="00454D02"/>
    <w:rsid w:val="004632F8"/>
    <w:rsid w:val="00471CEA"/>
    <w:rsid w:val="00473936"/>
    <w:rsid w:val="004853C7"/>
    <w:rsid w:val="004857F4"/>
    <w:rsid w:val="00486546"/>
    <w:rsid w:val="004A3E21"/>
    <w:rsid w:val="004B1545"/>
    <w:rsid w:val="004B6054"/>
    <w:rsid w:val="004B6B81"/>
    <w:rsid w:val="004D7CEA"/>
    <w:rsid w:val="004E235D"/>
    <w:rsid w:val="004F1CE0"/>
    <w:rsid w:val="0051029D"/>
    <w:rsid w:val="00552EEF"/>
    <w:rsid w:val="0057050A"/>
    <w:rsid w:val="005760EB"/>
    <w:rsid w:val="005845EC"/>
    <w:rsid w:val="005858B4"/>
    <w:rsid w:val="005A67A3"/>
    <w:rsid w:val="005B5815"/>
    <w:rsid w:val="005B752D"/>
    <w:rsid w:val="005D69AC"/>
    <w:rsid w:val="00600E9A"/>
    <w:rsid w:val="00603F9A"/>
    <w:rsid w:val="00617A21"/>
    <w:rsid w:val="00623C7E"/>
    <w:rsid w:val="00626650"/>
    <w:rsid w:val="006431CE"/>
    <w:rsid w:val="00651632"/>
    <w:rsid w:val="00652816"/>
    <w:rsid w:val="006541E0"/>
    <w:rsid w:val="00667F0A"/>
    <w:rsid w:val="00672018"/>
    <w:rsid w:val="00690275"/>
    <w:rsid w:val="006A12F5"/>
    <w:rsid w:val="006C40A7"/>
    <w:rsid w:val="006D5B6B"/>
    <w:rsid w:val="006F37E1"/>
    <w:rsid w:val="00704261"/>
    <w:rsid w:val="0071565A"/>
    <w:rsid w:val="00726418"/>
    <w:rsid w:val="00743252"/>
    <w:rsid w:val="00744A0E"/>
    <w:rsid w:val="00745420"/>
    <w:rsid w:val="00760A74"/>
    <w:rsid w:val="00765283"/>
    <w:rsid w:val="00765722"/>
    <w:rsid w:val="007925A1"/>
    <w:rsid w:val="00797BC9"/>
    <w:rsid w:val="007A14B6"/>
    <w:rsid w:val="007D6213"/>
    <w:rsid w:val="007E7AB3"/>
    <w:rsid w:val="008024FC"/>
    <w:rsid w:val="00810B72"/>
    <w:rsid w:val="00812B68"/>
    <w:rsid w:val="0081443C"/>
    <w:rsid w:val="0082190C"/>
    <w:rsid w:val="00823402"/>
    <w:rsid w:val="00830DA0"/>
    <w:rsid w:val="00836982"/>
    <w:rsid w:val="00840559"/>
    <w:rsid w:val="008600F6"/>
    <w:rsid w:val="00875197"/>
    <w:rsid w:val="00892FFC"/>
    <w:rsid w:val="00894C4A"/>
    <w:rsid w:val="00895AA6"/>
    <w:rsid w:val="008C5B14"/>
    <w:rsid w:val="008F66F8"/>
    <w:rsid w:val="0090494E"/>
    <w:rsid w:val="00915471"/>
    <w:rsid w:val="00937FD7"/>
    <w:rsid w:val="00940E76"/>
    <w:rsid w:val="009726AE"/>
    <w:rsid w:val="00990A8D"/>
    <w:rsid w:val="009B44D9"/>
    <w:rsid w:val="009C285F"/>
    <w:rsid w:val="009E05B7"/>
    <w:rsid w:val="009E107C"/>
    <w:rsid w:val="009E5414"/>
    <w:rsid w:val="009E76B4"/>
    <w:rsid w:val="00A17784"/>
    <w:rsid w:val="00A34EA1"/>
    <w:rsid w:val="00A53B56"/>
    <w:rsid w:val="00A63481"/>
    <w:rsid w:val="00A66571"/>
    <w:rsid w:val="00A85CFC"/>
    <w:rsid w:val="00AA4F38"/>
    <w:rsid w:val="00AB4A26"/>
    <w:rsid w:val="00AB7D99"/>
    <w:rsid w:val="00AD72A2"/>
    <w:rsid w:val="00AE37C2"/>
    <w:rsid w:val="00AE5DC6"/>
    <w:rsid w:val="00AE74DD"/>
    <w:rsid w:val="00AF7CF8"/>
    <w:rsid w:val="00B1389D"/>
    <w:rsid w:val="00B433C1"/>
    <w:rsid w:val="00B72151"/>
    <w:rsid w:val="00B76D8E"/>
    <w:rsid w:val="00B81F69"/>
    <w:rsid w:val="00BA64DE"/>
    <w:rsid w:val="00BA7682"/>
    <w:rsid w:val="00BB2967"/>
    <w:rsid w:val="00BB5A4E"/>
    <w:rsid w:val="00BB7E2E"/>
    <w:rsid w:val="00BD0CC0"/>
    <w:rsid w:val="00BD22CF"/>
    <w:rsid w:val="00BD33DC"/>
    <w:rsid w:val="00BF28FF"/>
    <w:rsid w:val="00BF5797"/>
    <w:rsid w:val="00BF658D"/>
    <w:rsid w:val="00C12321"/>
    <w:rsid w:val="00C12B37"/>
    <w:rsid w:val="00C1419D"/>
    <w:rsid w:val="00C67445"/>
    <w:rsid w:val="00C96DA6"/>
    <w:rsid w:val="00CA40F4"/>
    <w:rsid w:val="00CA7BF0"/>
    <w:rsid w:val="00CB3089"/>
    <w:rsid w:val="00CB32C4"/>
    <w:rsid w:val="00CC1894"/>
    <w:rsid w:val="00CE2F52"/>
    <w:rsid w:val="00CF44F8"/>
    <w:rsid w:val="00D01C51"/>
    <w:rsid w:val="00D0329A"/>
    <w:rsid w:val="00D057CD"/>
    <w:rsid w:val="00D06F6C"/>
    <w:rsid w:val="00D11536"/>
    <w:rsid w:val="00D14DEA"/>
    <w:rsid w:val="00D46B26"/>
    <w:rsid w:val="00D7731C"/>
    <w:rsid w:val="00D8309C"/>
    <w:rsid w:val="00D86E6B"/>
    <w:rsid w:val="00D87CE5"/>
    <w:rsid w:val="00DA1BF2"/>
    <w:rsid w:val="00DA615D"/>
    <w:rsid w:val="00DB781A"/>
    <w:rsid w:val="00DB7F58"/>
    <w:rsid w:val="00DC23E8"/>
    <w:rsid w:val="00DC514D"/>
    <w:rsid w:val="00DD49DE"/>
    <w:rsid w:val="00DE4C36"/>
    <w:rsid w:val="00DE63F5"/>
    <w:rsid w:val="00DE6802"/>
    <w:rsid w:val="00E25E38"/>
    <w:rsid w:val="00E26CB9"/>
    <w:rsid w:val="00E4033C"/>
    <w:rsid w:val="00E4057C"/>
    <w:rsid w:val="00E42C75"/>
    <w:rsid w:val="00E43480"/>
    <w:rsid w:val="00E65F31"/>
    <w:rsid w:val="00E75A5A"/>
    <w:rsid w:val="00E760BB"/>
    <w:rsid w:val="00E86BC4"/>
    <w:rsid w:val="00EE4850"/>
    <w:rsid w:val="00EF5F06"/>
    <w:rsid w:val="00F022FC"/>
    <w:rsid w:val="00F16A3D"/>
    <w:rsid w:val="00F23A69"/>
    <w:rsid w:val="00F72848"/>
    <w:rsid w:val="00FB2A5A"/>
    <w:rsid w:val="00FD1919"/>
    <w:rsid w:val="00FD2CAD"/>
    <w:rsid w:val="00FE4045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0C940"/>
  <w15:chartTrackingRefBased/>
  <w15:docId w15:val="{0EFC78BF-3AC6-4426-B30D-D28FEB7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2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mp.cm-porto.p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domunicipe.cm-porto.p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rmp.cm-porto.p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ortaldomunicipe.cm-porto.pt/formulario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omunicipe.cm-porto.p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ortaldomunicipe.cm-porto.pt/-/obras-de-constru%C3%A7%C3%A3o-/-conserva%C3%A7%C3%A3o-de-jazigo-/-sepultura-perp%C3%A9tu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51BB-0B17-4C13-8C95-1F4DE2DA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26</Words>
  <Characters>3924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Maria Silvia Romão Quatorze Barbosa</cp:lastModifiedBy>
  <cp:revision>29</cp:revision>
  <cp:lastPrinted>2023-10-18T10:19:00Z</cp:lastPrinted>
  <dcterms:created xsi:type="dcterms:W3CDTF">2023-12-14T10:15:00Z</dcterms:created>
  <dcterms:modified xsi:type="dcterms:W3CDTF">2024-02-09T15:27:00Z</dcterms:modified>
</cp:coreProperties>
</file>